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7F" w:rsidRPr="005C4BAF" w:rsidRDefault="00986993" w:rsidP="00CE2C7F">
      <w:pPr>
        <w:pStyle w:val="Nagwek"/>
        <w:jc w:val="right"/>
        <w:rPr>
          <w:i/>
          <w:color w:val="000000" w:themeColor="text1"/>
        </w:rPr>
      </w:pPr>
      <w:r w:rsidRPr="005C4B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D42" w:rsidRPr="005C4BA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CE2C7F" w:rsidRPr="005C4BAF">
        <w:rPr>
          <w:b/>
          <w:i/>
          <w:color w:val="000000" w:themeColor="text1"/>
        </w:rPr>
        <w:t>Załącznik nr 1</w:t>
      </w:r>
      <w:r w:rsidR="00CE2C7F" w:rsidRPr="005C4BAF">
        <w:rPr>
          <w:i/>
          <w:color w:val="000000" w:themeColor="text1"/>
        </w:rPr>
        <w:t xml:space="preserve"> do </w:t>
      </w:r>
      <w:r w:rsidR="00F97E8D" w:rsidRPr="005C4BAF">
        <w:rPr>
          <w:i/>
          <w:color w:val="000000" w:themeColor="text1"/>
        </w:rPr>
        <w:t>Zasad udzielania dotacji celowych</w:t>
      </w:r>
    </w:p>
    <w:p w:rsidR="00CE2C7F" w:rsidRPr="005C4BAF" w:rsidRDefault="00CE2C7F" w:rsidP="00CE2C7F">
      <w:pPr>
        <w:pStyle w:val="Nagwek"/>
        <w:jc w:val="right"/>
        <w:rPr>
          <w:i/>
          <w:color w:val="000000" w:themeColor="text1"/>
        </w:rPr>
      </w:pPr>
      <w:r w:rsidRPr="005C4BAF">
        <w:rPr>
          <w:i/>
          <w:color w:val="000000" w:themeColor="text1"/>
        </w:rPr>
        <w:t xml:space="preserve">z budżetu powiatu elbląskiego  na dofinansowanie kosztów inwestycji </w:t>
      </w:r>
    </w:p>
    <w:p w:rsidR="00CE2C7F" w:rsidRPr="005C4BAF" w:rsidRDefault="00CE2C7F" w:rsidP="00CE2C7F">
      <w:pPr>
        <w:pStyle w:val="Nagwek"/>
        <w:jc w:val="right"/>
        <w:rPr>
          <w:i/>
          <w:color w:val="000000" w:themeColor="text1"/>
        </w:rPr>
      </w:pPr>
      <w:r w:rsidRPr="005C4BAF">
        <w:rPr>
          <w:i/>
          <w:color w:val="000000" w:themeColor="text1"/>
        </w:rPr>
        <w:t xml:space="preserve">z zakresu ochrony środowiska i gospodarki wodnej dla podmiotów </w:t>
      </w:r>
    </w:p>
    <w:p w:rsidR="00CE2C7F" w:rsidRPr="005C4BAF" w:rsidRDefault="00CE2C7F" w:rsidP="00CE2C7F">
      <w:pPr>
        <w:pStyle w:val="Nagwek"/>
        <w:jc w:val="right"/>
        <w:rPr>
          <w:i/>
          <w:color w:val="000000" w:themeColor="text1"/>
        </w:rPr>
      </w:pPr>
      <w:r w:rsidRPr="005C4BAF">
        <w:rPr>
          <w:i/>
          <w:color w:val="000000" w:themeColor="text1"/>
        </w:rPr>
        <w:t xml:space="preserve">określonych w art. 403 ust. 4  </w:t>
      </w:r>
      <w:r w:rsidRPr="005C4BAF">
        <w:rPr>
          <w:color w:val="000000" w:themeColor="text1"/>
        </w:rPr>
        <w:t>ustawy Prawo ochrony środowiska</w:t>
      </w:r>
    </w:p>
    <w:p w:rsidR="00986993" w:rsidRPr="005C4BAF" w:rsidRDefault="00CE2C7F" w:rsidP="00986993">
      <w:pPr>
        <w:rPr>
          <w:rFonts w:ascii="Arial" w:hAnsi="Arial" w:cs="Arial"/>
          <w:b/>
          <w:color w:val="FF0000"/>
          <w:sz w:val="24"/>
          <w:szCs w:val="24"/>
        </w:rPr>
      </w:pPr>
      <w:r w:rsidRPr="005C4BAF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9779915" wp14:editId="1C38785F">
            <wp:extent cx="74295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BA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</w:t>
      </w:r>
      <w:r w:rsidR="00986993" w:rsidRPr="005C4BA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AROSTWO POWIATOWE W ELBLĄGU</w:t>
      </w:r>
    </w:p>
    <w:tbl>
      <w:tblPr>
        <w:tblpPr w:leftFromText="141" w:rightFromText="141" w:vertAnchor="page" w:horzAnchor="margin" w:tblpY="37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211"/>
      </w:tblGrid>
      <w:tr w:rsidR="005C4BAF" w:rsidRPr="005C4BAF" w:rsidTr="00CE2C7F">
        <w:trPr>
          <w:trHeight w:val="1552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E2C7F" w:rsidRPr="005C4BAF" w:rsidRDefault="00CE2C7F" w:rsidP="00CE2C7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C4BAF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  <w:t>WNIOSEK</w:t>
            </w:r>
          </w:p>
          <w:p w:rsidR="00CE2C7F" w:rsidRPr="005C4BAF" w:rsidRDefault="00CE2C7F" w:rsidP="00CE2C7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E2C7F" w:rsidRPr="005C4BAF" w:rsidRDefault="00CE2C7F" w:rsidP="00CE2C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5C4BA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 xml:space="preserve">w sprawie dotacji celowych </w:t>
            </w:r>
            <w:r w:rsidRPr="005C4BA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br/>
              <w:t xml:space="preserve">z budżetu powiatu elbląskiego na dofinansowanie kosztów inwestycji z zakresu ochrony środowiska i gospodarki wodnej </w:t>
            </w:r>
            <w:r w:rsidRPr="005C4BA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br/>
              <w:t>dla podmiotów określonych w art. 403 ust. 4 ustawy Prawo Ochrony Środowiska</w:t>
            </w:r>
          </w:p>
          <w:p w:rsidR="00CE2C7F" w:rsidRPr="005C4BAF" w:rsidRDefault="005C4BAF" w:rsidP="005C4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. j. Dz.U. z 2020</w:t>
            </w:r>
            <w:r w:rsidR="00C10C96"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, </w:t>
            </w:r>
            <w:r w:rsidR="00160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19 </w:t>
            </w:r>
            <w:r w:rsidR="00C10C96"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C10C96"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C10C96" w:rsidRPr="005C4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zm.) </w:t>
            </w:r>
            <w:r w:rsidR="00C10C96" w:rsidRPr="005C4BAF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Potwierdzenie przyjęcia </w:t>
            </w: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…………………….………………………</w:t>
            </w:r>
          </w:p>
          <w:p w:rsidR="00CE2C7F" w:rsidRPr="005C4BAF" w:rsidRDefault="00CE2C7F" w:rsidP="00CE2C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Pieczęć, podpis, data przyjęcia</w:t>
            </w: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E2C7F" w:rsidRPr="005C4BAF" w:rsidRDefault="00CE2C7F" w:rsidP="00CE2C7F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CE2C7F" w:rsidRPr="005C4BAF" w:rsidRDefault="00CE2C7F" w:rsidP="0098699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2C7F" w:rsidRPr="005C4BAF" w:rsidRDefault="00CE2C7F" w:rsidP="0098699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539B" w:rsidRPr="005C4BAF" w:rsidRDefault="00986993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b/>
          <w:smallCaps/>
          <w:color w:val="000000" w:themeColor="text1"/>
          <w:sz w:val="24"/>
          <w:szCs w:val="24"/>
        </w:rPr>
        <w:t>I. INFORMACJE PODMIOTÓW UBIEGAJĄCYCH SIĘ O DOFINANSOWANIE</w:t>
      </w:r>
    </w:p>
    <w:p w:rsidR="00986993" w:rsidRPr="005C4BAF" w:rsidRDefault="00986993">
      <w:pPr>
        <w:rPr>
          <w:rFonts w:ascii="Arial" w:hAnsi="Arial" w:cs="Arial"/>
          <w:b/>
          <w:smallCaps/>
          <w:color w:val="000000" w:themeColor="text1"/>
          <w:sz w:val="24"/>
          <w:szCs w:val="18"/>
        </w:rPr>
      </w:pPr>
      <w:r w:rsidRPr="005C4BAF">
        <w:rPr>
          <w:rFonts w:ascii="Arial" w:hAnsi="Arial" w:cs="Arial"/>
          <w:b/>
          <w:smallCaps/>
          <w:color w:val="000000" w:themeColor="text1"/>
          <w:sz w:val="24"/>
          <w:szCs w:val="18"/>
        </w:rPr>
        <w:t>1. DANE IDENTYFIKACYJNE</w:t>
      </w:r>
    </w:p>
    <w:p w:rsidR="00986993" w:rsidRPr="005C4BAF" w:rsidRDefault="007142F8" w:rsidP="001A6009">
      <w:pPr>
        <w:ind w:hanging="284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86993" w:rsidRPr="005C4BAF">
        <w:rPr>
          <w:rFonts w:ascii="Arial" w:hAnsi="Arial" w:cs="Arial"/>
          <w:color w:val="000000" w:themeColor="text1"/>
          <w:sz w:val="24"/>
          <w:szCs w:val="24"/>
        </w:rPr>
        <w:t>Nazwa/ imię i nazwisko: ………………………………………………………….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Adres: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Nr Kontaktowy: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.</w:t>
      </w:r>
    </w:p>
    <w:p w:rsidR="00986993" w:rsidRPr="005C4BAF" w:rsidRDefault="00986993" w:rsidP="009869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18"/>
          <w:lang w:eastAsia="pl-PL"/>
        </w:rPr>
      </w:pPr>
      <w:r w:rsidRPr="005C4BAF">
        <w:rPr>
          <w:rFonts w:ascii="Arial" w:hAnsi="Arial" w:cs="Arial"/>
          <w:b/>
          <w:bCs/>
          <w:color w:val="000000" w:themeColor="text1"/>
          <w:sz w:val="24"/>
          <w:szCs w:val="18"/>
          <w:lang w:eastAsia="pl-PL"/>
        </w:rPr>
        <w:t>1.2. Dane osoby uprawnionej do kontaktu</w:t>
      </w:r>
    </w:p>
    <w:p w:rsidR="00E261DC" w:rsidRPr="005C4BAF" w:rsidRDefault="00E261DC" w:rsidP="009869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eastAsia="pl-PL"/>
        </w:rPr>
      </w:pP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Imię i nazwisko: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Adres: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  <w:t xml:space="preserve">       ………………………………………………………….</w:t>
      </w:r>
    </w:p>
    <w:p w:rsidR="00986993" w:rsidRPr="005C4BAF" w:rsidRDefault="00986993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Telefon kontaktowy:       ………………………………………………………….</w:t>
      </w:r>
    </w:p>
    <w:p w:rsidR="00986993" w:rsidRPr="005C4BAF" w:rsidRDefault="0098699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6993" w:rsidRPr="005C4BAF" w:rsidRDefault="00986993">
      <w:pPr>
        <w:rPr>
          <w:rFonts w:ascii="Arial" w:hAnsi="Arial" w:cs="Arial"/>
          <w:b/>
          <w:color w:val="FF0000"/>
          <w:sz w:val="24"/>
          <w:szCs w:val="24"/>
        </w:rPr>
      </w:pPr>
    </w:p>
    <w:p w:rsidR="005C7EDC" w:rsidRPr="005C4BAF" w:rsidRDefault="005C7EDC">
      <w:pPr>
        <w:rPr>
          <w:rFonts w:ascii="Arial" w:hAnsi="Arial" w:cs="Arial"/>
          <w:b/>
          <w:color w:val="FF0000"/>
          <w:sz w:val="24"/>
          <w:szCs w:val="24"/>
        </w:rPr>
      </w:pPr>
    </w:p>
    <w:p w:rsidR="00986993" w:rsidRPr="005C4BAF" w:rsidRDefault="007142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I. SEKTOR, KTÓREGO PRZEDSTAWICIELEM JEST WNIOSKODAWCA:</w:t>
      </w:r>
    </w:p>
    <w:p w:rsidR="00986993" w:rsidRPr="005C4BAF" w:rsidRDefault="0098699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 Osoba fizyczna</w:t>
      </w:r>
    </w:p>
    <w:p w:rsidR="00986993" w:rsidRPr="005C4BAF" w:rsidRDefault="00F51699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44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6993" w:rsidRPr="005C4BAF">
        <w:rPr>
          <w:rFonts w:ascii="Arial" w:hAnsi="Arial" w:cs="Arial"/>
          <w:color w:val="000000" w:themeColor="text1"/>
          <w:sz w:val="24"/>
          <w:szCs w:val="24"/>
        </w:rPr>
        <w:t>Wspólnota mieszkaniowa</w:t>
      </w:r>
    </w:p>
    <w:p w:rsidR="00986993" w:rsidRPr="005C4BAF" w:rsidRDefault="00F51699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44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4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6993" w:rsidRPr="005C4BAF">
        <w:rPr>
          <w:rFonts w:ascii="Arial" w:hAnsi="Arial" w:cs="Arial"/>
          <w:color w:val="000000" w:themeColor="text1"/>
          <w:sz w:val="24"/>
          <w:szCs w:val="24"/>
        </w:rPr>
        <w:t>Osoba prawna</w:t>
      </w:r>
    </w:p>
    <w:p w:rsidR="00986993" w:rsidRPr="005C4BAF" w:rsidRDefault="00F51699">
      <w:pPr>
        <w:rPr>
          <w:noProof/>
          <w:color w:val="000000" w:themeColor="text1"/>
          <w:sz w:val="24"/>
          <w:szCs w:val="24"/>
          <w:lang w:eastAsia="pl-PL"/>
        </w:rPr>
      </w:pPr>
      <w:r w:rsidRPr="005C4BAF">
        <w:rPr>
          <w:noProof/>
          <w:color w:val="000000" w:themeColor="text1"/>
          <w:sz w:val="44"/>
          <w:szCs w:val="24"/>
          <w:lang w:eastAsia="pl-PL"/>
        </w:rPr>
        <w:sym w:font="Symbol" w:char="F07F"/>
      </w:r>
      <w:r w:rsidRPr="005C4BAF">
        <w:rPr>
          <w:noProof/>
          <w:color w:val="000000" w:themeColor="text1"/>
          <w:sz w:val="44"/>
          <w:szCs w:val="24"/>
          <w:lang w:eastAsia="pl-PL"/>
        </w:rPr>
        <w:t xml:space="preserve">  </w:t>
      </w:r>
      <w:r w:rsidR="00986993" w:rsidRPr="005C4BAF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t>Przedsiębiorcy</w:t>
      </w:r>
    </w:p>
    <w:p w:rsidR="00986993" w:rsidRPr="005C4BAF" w:rsidRDefault="00F51699">
      <w:pPr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44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4"/>
          <w:szCs w:val="24"/>
        </w:rPr>
        <w:t xml:space="preserve">  </w:t>
      </w:r>
      <w:r w:rsidR="00986993" w:rsidRPr="005C4BAF">
        <w:rPr>
          <w:rFonts w:ascii="Arial" w:hAnsi="Arial" w:cs="Arial"/>
          <w:color w:val="000000" w:themeColor="text1"/>
          <w:sz w:val="24"/>
          <w:szCs w:val="24"/>
        </w:rPr>
        <w:t xml:space="preserve">Jednostka sektora finansów  publicznych , będąca gminną lub powiatową 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ab/>
      </w:r>
      <w:r w:rsidR="00986993" w:rsidRPr="005C4BAF">
        <w:rPr>
          <w:rFonts w:ascii="Arial" w:hAnsi="Arial" w:cs="Arial"/>
          <w:color w:val="000000" w:themeColor="text1"/>
          <w:sz w:val="24"/>
          <w:szCs w:val="24"/>
        </w:rPr>
        <w:t>osobą prawną</w:t>
      </w:r>
    </w:p>
    <w:p w:rsidR="00E261DC" w:rsidRPr="005C4BAF" w:rsidRDefault="00E261DC">
      <w:pPr>
        <w:rPr>
          <w:rFonts w:ascii="Arial" w:hAnsi="Arial" w:cs="Arial"/>
          <w:color w:val="FF0000"/>
          <w:sz w:val="24"/>
          <w:szCs w:val="24"/>
        </w:rPr>
      </w:pPr>
    </w:p>
    <w:p w:rsidR="00E261DC" w:rsidRPr="005C4BAF" w:rsidRDefault="007142F8">
      <w:pPr>
        <w:rPr>
          <w:rFonts w:ascii="Arial" w:hAnsi="Arial" w:cs="Arial"/>
          <w:b/>
          <w:bCs/>
          <w:color w:val="000000" w:themeColor="text1"/>
          <w:sz w:val="24"/>
          <w:szCs w:val="18"/>
          <w:lang w:eastAsia="pl-PL"/>
        </w:rPr>
      </w:pPr>
      <w:r w:rsidRPr="005C4BAF">
        <w:rPr>
          <w:rFonts w:ascii="Arial" w:hAnsi="Arial" w:cs="Arial"/>
          <w:b/>
          <w:bCs/>
          <w:color w:val="000000" w:themeColor="text1"/>
          <w:sz w:val="24"/>
          <w:szCs w:val="18"/>
          <w:lang w:eastAsia="pl-PL"/>
        </w:rPr>
        <w:t>III. WNIOSEK SKŁADANY W ZWIĄZKU Z REALIZACJĄ OPERACJI DOTYCZĄCEJ:</w:t>
      </w:r>
    </w:p>
    <w:p w:rsidR="00F51699" w:rsidRPr="005C4BAF" w:rsidRDefault="00E261DC">
      <w:pPr>
        <w:rPr>
          <w:rFonts w:ascii="Arial" w:hAnsi="Arial" w:cs="Arial"/>
          <w:b/>
          <w:smallCaps/>
          <w:color w:val="000000" w:themeColor="text1"/>
          <w:sz w:val="18"/>
          <w:szCs w:val="18"/>
          <w:u w:val="single"/>
        </w:rPr>
      </w:pPr>
      <w:r w:rsidRPr="005C4BAF">
        <w:rPr>
          <w:rFonts w:ascii="Arial" w:hAnsi="Arial" w:cs="Arial"/>
          <w:b/>
          <w:bCs/>
          <w:color w:val="000000" w:themeColor="text1"/>
          <w:sz w:val="24"/>
          <w:szCs w:val="18"/>
          <w:lang w:eastAsia="pl-PL"/>
        </w:rPr>
        <w:t xml:space="preserve"> </w:t>
      </w:r>
      <w:r w:rsidRPr="005C4BAF">
        <w:rPr>
          <w:rFonts w:ascii="Arial" w:hAnsi="Arial" w:cs="Arial"/>
          <w:b/>
          <w:bCs/>
          <w:i/>
          <w:color w:val="000000" w:themeColor="text1"/>
          <w:szCs w:val="18"/>
          <w:u w:val="single"/>
          <w:lang w:eastAsia="pl-PL"/>
        </w:rPr>
        <w:t>(zaznaczyć w kółko odpowiedni pkt)</w:t>
      </w:r>
    </w:p>
    <w:p w:rsidR="00E261DC" w:rsidRPr="005C4BAF" w:rsidRDefault="00E261DC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przedsięwzięcia związane z ochroną wód; </w:t>
      </w:r>
    </w:p>
    <w:p w:rsidR="00E261DC" w:rsidRPr="005C4BAF" w:rsidRDefault="00E261DC" w:rsidP="001A6009">
      <w:pPr>
        <w:tabs>
          <w:tab w:val="left" w:pos="284"/>
        </w:tabs>
        <w:autoSpaceDE w:val="0"/>
        <w:autoSpaceDN w:val="0"/>
        <w:adjustRightInd w:val="0"/>
        <w:spacing w:after="0"/>
        <w:ind w:left="426" w:firstLine="2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omaganie realizacji zadań modernizacyjn</w:t>
      </w:r>
      <w:r w:rsidR="001A6009" w:rsidRPr="005C4BAF">
        <w:rPr>
          <w:rFonts w:ascii="Arial" w:hAnsi="Arial" w:cs="Arial"/>
          <w:color w:val="000000" w:themeColor="text1"/>
          <w:sz w:val="24"/>
          <w:szCs w:val="24"/>
        </w:rPr>
        <w:t>ych i inwestycyjnych, służących</w:t>
      </w:r>
      <w:r w:rsidR="007142F8" w:rsidRPr="005C4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24"/>
          <w:szCs w:val="24"/>
        </w:rPr>
        <w:t>ochronie  środowiska i gospodarce wodnej, w tym dotyczących instalacji lub urządzeń  ochrony przeciwpowodziowej i obiektów małej retencji wodnej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przedsięwzięcia związane z gospodarką odpadami;</w:t>
      </w:r>
    </w:p>
    <w:p w:rsidR="00E261DC" w:rsidRPr="005C4BAF" w:rsidRDefault="00E261DC" w:rsidP="001A6009">
      <w:pPr>
        <w:tabs>
          <w:tab w:val="left" w:pos="284"/>
        </w:tabs>
        <w:autoSpaceDE w:val="0"/>
        <w:autoSpaceDN w:val="0"/>
        <w:adjustRightInd w:val="0"/>
        <w:spacing w:after="0"/>
        <w:ind w:left="426" w:firstLine="2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przedsięwzięcia związane z ochroną powierzchni ziemi;</w:t>
      </w:r>
    </w:p>
    <w:p w:rsidR="00E261DC" w:rsidRPr="005C4BAF" w:rsidRDefault="00E261DC" w:rsidP="001A6009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omaganie realizacji zadań państwowego monitoringu środowiska, innych systemów kontrolnych i pomiarowych oraz badań stanu środowiska, a także systemów pomiarowych zużycia wody i ciepła;</w:t>
      </w:r>
    </w:p>
    <w:p w:rsidR="001A6009" w:rsidRPr="005C4BAF" w:rsidRDefault="001A6009" w:rsidP="001A6009">
      <w:pPr>
        <w:pStyle w:val="Akapitzlist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wspomaganie systemów gromadzenia i przetwarzania danych związanych </w:t>
      </w:r>
      <w:r w:rsidR="001A6009" w:rsidRPr="005C4BAF">
        <w:rPr>
          <w:rFonts w:ascii="Arial" w:hAnsi="Arial" w:cs="Arial"/>
          <w:color w:val="000000" w:themeColor="text1"/>
          <w:sz w:val="24"/>
          <w:szCs w:val="24"/>
        </w:rPr>
        <w:br/>
      </w:r>
      <w:r w:rsidRPr="005C4BAF">
        <w:rPr>
          <w:rFonts w:ascii="Arial" w:hAnsi="Arial" w:cs="Arial"/>
          <w:color w:val="000000" w:themeColor="text1"/>
          <w:sz w:val="24"/>
          <w:szCs w:val="24"/>
        </w:rPr>
        <w:t>z dostępem do informacji o środowisku;</w:t>
      </w:r>
    </w:p>
    <w:p w:rsidR="00E261DC" w:rsidRPr="005C4BAF" w:rsidRDefault="00E261DC" w:rsidP="001A6009">
      <w:p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prowadzenie obserwacji terenów zagrożonych ruchami masowymi ziemi oraz terenów, na których występują te ruchy;</w:t>
      </w:r>
    </w:p>
    <w:p w:rsidR="00E261DC" w:rsidRPr="005C4BAF" w:rsidRDefault="00E261DC" w:rsidP="001A6009">
      <w:p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przedsięwzięcia związane z ochroną powietrza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lastRenderedPageBreak/>
        <w:t>wspomaganie wykorzystania lokalnych źródeł energii odnawialnej oraz wprowadzania bardziej przyjaznych dla środowiska nośników energii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omaganie działalności związanej z wytwarzaniem biokomponentów i biopaliw ciekłych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omaganie ekologicznych form transportu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działania z zakresu rolnictwa ekologicznego bezpośrednio oddziałujące na stan gleby, powietrza i wód, w szczególności prowadzenie gospodarstw rolnych produkujących metodami ekologicznymi położonych na obszarach podlegających ochronie na podstawie przepisów ustawy z dnia 16 kwietnia 2004 r. o ochronie przyrody;</w:t>
      </w:r>
    </w:p>
    <w:p w:rsidR="001A6009" w:rsidRPr="005C4BAF" w:rsidRDefault="001A6009" w:rsidP="001A600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przedsięwzięcia związane z ochroną przyrody, w tym urządzanie i utrzymanie terenów zieleni, zadrzewień, </w:t>
      </w:r>
      <w:proofErr w:type="spellStart"/>
      <w:r w:rsidRPr="005C4BAF">
        <w:rPr>
          <w:rFonts w:ascii="Arial" w:hAnsi="Arial" w:cs="Arial"/>
          <w:color w:val="000000" w:themeColor="text1"/>
          <w:sz w:val="24"/>
          <w:szCs w:val="24"/>
        </w:rPr>
        <w:t>zakrzewień</w:t>
      </w:r>
      <w:proofErr w:type="spellEnd"/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oraz parków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profilaktykę zdrowotną dzieci zamieszkałych na obszarach, na których występują przekroczenia standardów jakości środowiska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edukację ekologiczną oraz propagowanie działań proekologicznych i zasady zrównoważonego rozwoju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ółfinansowanie projektów inwestycyjnych, kosztów operacyjnych i działań realizowanych z udziałem środków pochodzących z Unii Europejskiej niepodlegających zwrotowi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przygotowywanie dokumentacji przedsięwzięć z zakresu ochrony środowiska </w:t>
      </w:r>
      <w:r w:rsidR="001A6009" w:rsidRPr="005C4BAF">
        <w:rPr>
          <w:rFonts w:ascii="Arial" w:hAnsi="Arial" w:cs="Arial"/>
          <w:color w:val="000000" w:themeColor="text1"/>
          <w:sz w:val="24"/>
          <w:szCs w:val="24"/>
        </w:rPr>
        <w:br/>
      </w:r>
      <w:r w:rsidRPr="005C4BAF">
        <w:rPr>
          <w:rFonts w:ascii="Arial" w:hAnsi="Arial" w:cs="Arial"/>
          <w:color w:val="000000" w:themeColor="text1"/>
          <w:sz w:val="24"/>
          <w:szCs w:val="24"/>
        </w:rPr>
        <w:t>i gospodarki wodnej, które mają być współfinansowane ze środków pochodzących z Unii Europejskiej niepodlegających zwrotowi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ółfinansowanie projektów inwestycyjnych, kosztów operacyjnych i działań realizowanych z udziałem środków bezzwrotnych pozyskiwanych w ramach współpracy z organizacjami międzynarodowymi oraz współpracy dwustronnej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współfinansowanie przedsięwzięć z zakresu ochrony środowiska i gospodarki wodnej realizowanych na zasadach określonych w ustawie z dnia 19 grudnia 2008 r. o partnerstwie publiczno-prywatnym (Dz. U. z 2009 r. Nr 19, poz. 100);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1DC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przedsięwzięcia związane z wdrażaniem i funkcjonowaniem sytemu </w:t>
      </w:r>
      <w:proofErr w:type="spellStart"/>
      <w:r w:rsidRPr="005C4BAF">
        <w:rPr>
          <w:rFonts w:ascii="Arial" w:hAnsi="Arial" w:cs="Arial"/>
          <w:color w:val="000000" w:themeColor="text1"/>
          <w:sz w:val="24"/>
          <w:szCs w:val="24"/>
        </w:rPr>
        <w:t>ekozarządzania</w:t>
      </w:r>
      <w:proofErr w:type="spellEnd"/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 i audytu ( EMAS)</w:t>
      </w:r>
    </w:p>
    <w:p w:rsidR="001A6009" w:rsidRPr="005C4BAF" w:rsidRDefault="001A6009" w:rsidP="001A6009">
      <w:pPr>
        <w:pStyle w:val="Akapitzlist"/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009" w:rsidRPr="005C4BAF" w:rsidRDefault="00E261DC" w:rsidP="001A6009">
      <w:pPr>
        <w:pStyle w:val="Akapitzlist"/>
        <w:numPr>
          <w:ilvl w:val="0"/>
          <w:numId w:val="3"/>
        </w:numPr>
        <w:tabs>
          <w:tab w:val="left" w:pos="284"/>
          <w:tab w:val="left" w:pos="408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 xml:space="preserve">inne zadania służące ochronie środowiska i gospodarce wodnej, wynikające </w:t>
      </w:r>
      <w:r w:rsidR="001A6009" w:rsidRPr="005C4BAF">
        <w:rPr>
          <w:rFonts w:ascii="Arial" w:hAnsi="Arial" w:cs="Arial"/>
          <w:color w:val="000000" w:themeColor="text1"/>
          <w:sz w:val="24"/>
          <w:szCs w:val="24"/>
        </w:rPr>
        <w:br/>
      </w:r>
      <w:r w:rsidRPr="005C4BAF">
        <w:rPr>
          <w:rFonts w:ascii="Arial" w:hAnsi="Arial" w:cs="Arial"/>
          <w:color w:val="000000" w:themeColor="text1"/>
          <w:sz w:val="24"/>
          <w:szCs w:val="24"/>
        </w:rPr>
        <w:t>z zasady zrównoważonego rozwoju i polityki ekologicznej państwa.</w:t>
      </w:r>
    </w:p>
    <w:p w:rsidR="007A643A" w:rsidRPr="005C4BAF" w:rsidRDefault="007A643A" w:rsidP="001A6009">
      <w:pPr>
        <w:tabs>
          <w:tab w:val="left" w:pos="284"/>
        </w:tabs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643A" w:rsidRPr="005C4BAF" w:rsidRDefault="007A643A" w:rsidP="001A6009">
      <w:pPr>
        <w:tabs>
          <w:tab w:val="left" w:pos="284"/>
        </w:tabs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A6009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V. OPIS ZADANIA</w:t>
      </w:r>
    </w:p>
    <w:p w:rsidR="001A6009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1. Tytuł i miejsce realizacji zadania: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605DD7" w:rsidRPr="005C4BAF" w:rsidRDefault="00605DD7" w:rsidP="00605DD7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605DD7" w:rsidRPr="005C4BAF" w:rsidRDefault="00605DD7" w:rsidP="00605DD7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2. Cel i zakres planowanego zadania: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7142F8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3. Planowana data zakończenia zadania: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b/>
          <w:color w:val="000000" w:themeColor="text1"/>
          <w:sz w:val="24"/>
          <w:szCs w:val="24"/>
        </w:rPr>
        <w:t>V. ZESTAWIENIE</w:t>
      </w:r>
      <w:r w:rsidR="0053491C" w:rsidRPr="005C4BAF">
        <w:rPr>
          <w:rFonts w:ascii="Arial" w:hAnsi="Arial" w:cs="Arial"/>
          <w:b/>
          <w:color w:val="000000" w:themeColor="text1"/>
          <w:sz w:val="24"/>
          <w:szCs w:val="24"/>
        </w:rPr>
        <w:t xml:space="preserve"> FINANSOWE ZADANIA:</w:t>
      </w:r>
    </w:p>
    <w:p w:rsidR="007142F8" w:rsidRPr="005C4BAF" w:rsidRDefault="0053491C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1</w:t>
      </w:r>
      <w:r w:rsidR="007142F8" w:rsidRPr="005C4BAF">
        <w:rPr>
          <w:rFonts w:ascii="Arial" w:hAnsi="Arial" w:cs="Arial"/>
          <w:color w:val="000000" w:themeColor="text1"/>
          <w:sz w:val="24"/>
          <w:szCs w:val="24"/>
        </w:rPr>
        <w:t>. Całkowity koszt zadania</w:t>
      </w:r>
      <w:r w:rsidR="00C10C96" w:rsidRPr="005C4BAF">
        <w:rPr>
          <w:rFonts w:ascii="Arial" w:hAnsi="Arial" w:cs="Arial"/>
          <w:color w:val="000000" w:themeColor="text1"/>
          <w:sz w:val="24"/>
          <w:szCs w:val="24"/>
        </w:rPr>
        <w:t xml:space="preserve"> (zł brutto)</w:t>
      </w:r>
      <w:r w:rsidR="007142F8" w:rsidRPr="005C4BA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142F8" w:rsidRPr="005C4BAF" w:rsidRDefault="00656D2F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2</w:t>
      </w:r>
      <w:r w:rsidR="0053491C" w:rsidRPr="005C4B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142F8" w:rsidRPr="005C4BAF">
        <w:rPr>
          <w:rFonts w:ascii="Arial" w:hAnsi="Arial" w:cs="Arial"/>
          <w:color w:val="000000" w:themeColor="text1"/>
          <w:sz w:val="24"/>
          <w:szCs w:val="24"/>
        </w:rPr>
        <w:t>Wnioskowana kwota dofinansowania</w:t>
      </w:r>
      <w:r w:rsidR="00C10C96" w:rsidRPr="005C4BAF">
        <w:rPr>
          <w:rFonts w:ascii="Arial" w:hAnsi="Arial" w:cs="Arial"/>
          <w:color w:val="000000" w:themeColor="text1"/>
          <w:sz w:val="24"/>
          <w:szCs w:val="24"/>
        </w:rPr>
        <w:t xml:space="preserve"> (zł brutto)</w:t>
      </w:r>
      <w:r w:rsidR="007142F8" w:rsidRPr="005C4BA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142F8" w:rsidRPr="005C4BAF" w:rsidRDefault="007142F8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CE2C7F" w:rsidRPr="005C4BAF" w:rsidRDefault="00CE2C7F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491C" w:rsidRPr="005C4BAF" w:rsidRDefault="005C7EDC" w:rsidP="001D358C">
      <w:pPr>
        <w:shd w:val="clear" w:color="auto" w:fill="FFFFFF" w:themeFill="background1"/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t>4. Nr konta bankowego wnioskodawcy</w:t>
      </w:r>
      <w:r w:rsidR="0011226B" w:rsidRPr="005C4BA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1226B" w:rsidRPr="005C4BAF" w:rsidRDefault="0011226B" w:rsidP="0011226B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48"/>
          <w:szCs w:val="24"/>
        </w:rPr>
      </w:pP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t xml:space="preserve"> </w:t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  <w:r w:rsidRPr="005C4BAF">
        <w:rPr>
          <w:rFonts w:ascii="Arial" w:hAnsi="Arial" w:cs="Arial"/>
          <w:color w:val="000000" w:themeColor="text1"/>
          <w:sz w:val="48"/>
          <w:szCs w:val="24"/>
        </w:rPr>
        <w:sym w:font="Symbol" w:char="F07F"/>
      </w:r>
    </w:p>
    <w:p w:rsidR="0053491C" w:rsidRPr="005C4BAF" w:rsidRDefault="0053491C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7EDC" w:rsidRPr="005C4BAF" w:rsidRDefault="005C7EDC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7EDC" w:rsidRPr="005C4BAF" w:rsidRDefault="005C7EDC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42F8" w:rsidRPr="005C4BAF" w:rsidRDefault="0011226B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4BAF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53491C" w:rsidRPr="005C4BAF">
        <w:rPr>
          <w:rFonts w:ascii="Arial" w:hAnsi="Arial" w:cs="Arial"/>
          <w:color w:val="000000" w:themeColor="text1"/>
          <w:sz w:val="24"/>
          <w:szCs w:val="24"/>
        </w:rPr>
        <w:t>. Wyszczególnienie wszystkich źródeł finansowania zadania:</w:t>
      </w:r>
    </w:p>
    <w:p w:rsidR="0011226B" w:rsidRPr="005C4BAF" w:rsidRDefault="0011226B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6"/>
        <w:gridCol w:w="5375"/>
        <w:gridCol w:w="2911"/>
      </w:tblGrid>
      <w:tr w:rsidR="005C4BAF" w:rsidRPr="005C4BAF" w:rsidTr="0053491C">
        <w:tc>
          <w:tcPr>
            <w:tcW w:w="533" w:type="dxa"/>
            <w:shd w:val="clear" w:color="auto" w:fill="DDD9C3" w:themeFill="background2" w:themeFillShade="E6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Lp.</w:t>
            </w:r>
          </w:p>
        </w:tc>
        <w:tc>
          <w:tcPr>
            <w:tcW w:w="5409" w:type="dxa"/>
            <w:shd w:val="clear" w:color="auto" w:fill="DDD9C3" w:themeFill="background2" w:themeFillShade="E6"/>
          </w:tcPr>
          <w:p w:rsidR="0053491C" w:rsidRPr="005C4BAF" w:rsidRDefault="0053491C" w:rsidP="005349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 xml:space="preserve">Podmioty współfinansujące </w:t>
            </w: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br/>
              <w:t>cel operacji</w:t>
            </w:r>
          </w:p>
          <w:p w:rsidR="0011226B" w:rsidRPr="005C4BAF" w:rsidRDefault="0011226B" w:rsidP="005349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920" w:type="dxa"/>
            <w:shd w:val="clear" w:color="auto" w:fill="DDD9C3" w:themeFill="background2" w:themeFillShade="E6"/>
          </w:tcPr>
          <w:p w:rsidR="0053491C" w:rsidRPr="005C4BAF" w:rsidRDefault="0053491C" w:rsidP="005349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Kwota dofinansowania</w:t>
            </w:r>
          </w:p>
        </w:tc>
      </w:tr>
      <w:tr w:rsidR="005C4BAF" w:rsidRPr="005C4BAF" w:rsidTr="0053491C">
        <w:tc>
          <w:tcPr>
            <w:tcW w:w="533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09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BAF" w:rsidRPr="005C4BAF" w:rsidTr="0053491C">
        <w:tc>
          <w:tcPr>
            <w:tcW w:w="533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09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BAF" w:rsidRPr="005C4BAF" w:rsidTr="0053491C">
        <w:tc>
          <w:tcPr>
            <w:tcW w:w="533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09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BAF" w:rsidRPr="005C4BAF" w:rsidTr="0053491C">
        <w:tc>
          <w:tcPr>
            <w:tcW w:w="533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09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C4BAF" w:rsidRPr="005C4BAF" w:rsidTr="0053491C">
        <w:tc>
          <w:tcPr>
            <w:tcW w:w="5942" w:type="dxa"/>
            <w:gridSpan w:val="2"/>
            <w:shd w:val="clear" w:color="auto" w:fill="DDD9C3" w:themeFill="background2" w:themeFillShade="E6"/>
          </w:tcPr>
          <w:p w:rsidR="0011226B" w:rsidRPr="005C4BAF" w:rsidRDefault="0011226B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zem:</w:t>
            </w:r>
          </w:p>
          <w:p w:rsidR="0011226B" w:rsidRPr="005C4BAF" w:rsidRDefault="0011226B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DDD9C3" w:themeFill="background2" w:themeFillShade="E6"/>
          </w:tcPr>
          <w:p w:rsidR="0053491C" w:rsidRPr="005C4BAF" w:rsidRDefault="0053491C" w:rsidP="001A600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3491C" w:rsidRPr="005C4BAF" w:rsidRDefault="0053491C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1B6E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BAF">
        <w:rPr>
          <w:rFonts w:ascii="Arial" w:hAnsi="Arial" w:cs="Arial"/>
          <w:color w:val="000000" w:themeColor="text1"/>
          <w:sz w:val="20"/>
          <w:szCs w:val="20"/>
        </w:rPr>
        <w:t>UWAGA: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BAF">
        <w:rPr>
          <w:rFonts w:ascii="Arial" w:hAnsi="Arial" w:cs="Arial"/>
          <w:color w:val="000000" w:themeColor="text1"/>
          <w:sz w:val="20"/>
          <w:szCs w:val="20"/>
        </w:rPr>
        <w:t>1. Potwierdzeniem całkowitego kosztu zadania, o którym mowa w części V pkt. 1 jest: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BAF">
        <w:rPr>
          <w:rFonts w:ascii="Arial" w:hAnsi="Arial" w:cs="Arial"/>
          <w:color w:val="000000" w:themeColor="text1"/>
          <w:sz w:val="20"/>
          <w:szCs w:val="20"/>
        </w:rPr>
        <w:t>a) rozpoznanie cenowe, wykazane minimum trzema ofertami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BAF">
        <w:rPr>
          <w:rFonts w:ascii="Arial" w:hAnsi="Arial" w:cs="Arial"/>
          <w:color w:val="000000" w:themeColor="text1"/>
          <w:sz w:val="20"/>
          <w:szCs w:val="20"/>
        </w:rPr>
        <w:t>b) kosztorys inwestorski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BAF">
        <w:rPr>
          <w:rFonts w:ascii="Arial" w:hAnsi="Arial" w:cs="Arial"/>
          <w:color w:val="000000" w:themeColor="text1"/>
          <w:sz w:val="20"/>
          <w:szCs w:val="20"/>
        </w:rPr>
        <w:t>2. W przypadku składania kosztorysu inwestorskiego należy załączyć wypełniony harmonogram rzeczowo-finansowy..</w:t>
      </w:r>
    </w:p>
    <w:p w:rsidR="00605DD7" w:rsidRPr="005C4BAF" w:rsidRDefault="00605DD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B1957" w:rsidRPr="005C4BAF" w:rsidRDefault="00DB195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B1957" w:rsidRPr="005C4BAF" w:rsidRDefault="00DB1957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EC3C60" w:rsidRDefault="00EC3C60" w:rsidP="00CF1B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 xml:space="preserve">VI.  OŚWIADCZENIE WNIOSKODAWCY DOTYCZĄCE POMOCY PUBLICZNEJ DE MINIMIS </w:t>
      </w:r>
    </w:p>
    <w:p w:rsidR="00CF1B6E" w:rsidRPr="005C4BAF" w:rsidRDefault="00CF1B6E" w:rsidP="00CF1B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F1B6E" w:rsidRPr="005C4BAF" w:rsidRDefault="00CF1B6E" w:rsidP="00CF1B6E">
      <w:pPr>
        <w:jc w:val="center"/>
        <w:rPr>
          <w:b/>
          <w:bCs/>
          <w:color w:val="000000" w:themeColor="text1"/>
          <w:szCs w:val="44"/>
        </w:rPr>
      </w:pPr>
      <w:r w:rsidRPr="005C4BAF">
        <w:rPr>
          <w:b/>
          <w:bCs/>
          <w:color w:val="000000" w:themeColor="text1"/>
          <w:szCs w:val="44"/>
        </w:rPr>
        <w:t xml:space="preserve">OŚWIADCZENIE </w:t>
      </w:r>
    </w:p>
    <w:p w:rsidR="00CF1B6E" w:rsidRPr="005C4BAF" w:rsidRDefault="00CF1B6E" w:rsidP="00CF1B6E">
      <w:pPr>
        <w:jc w:val="center"/>
        <w:rPr>
          <w:b/>
          <w:bCs/>
          <w:color w:val="000000" w:themeColor="text1"/>
          <w:szCs w:val="44"/>
        </w:rPr>
      </w:pPr>
      <w:r w:rsidRPr="005C4BAF">
        <w:rPr>
          <w:b/>
          <w:bCs/>
          <w:color w:val="000000" w:themeColor="text1"/>
          <w:szCs w:val="44"/>
        </w:rPr>
        <w:t>WNIOSKODAWCY DOTYCZĄCE POMOCY PUBLICZNEJ</w:t>
      </w:r>
    </w:p>
    <w:p w:rsidR="00CF1B6E" w:rsidRPr="005C4BAF" w:rsidRDefault="00CF1B6E" w:rsidP="00CF1B6E">
      <w:pPr>
        <w:numPr>
          <w:ilvl w:val="0"/>
          <w:numId w:val="5"/>
        </w:numPr>
        <w:spacing w:after="0" w:line="240" w:lineRule="auto"/>
        <w:rPr>
          <w:b/>
          <w:bCs/>
          <w:color w:val="000000" w:themeColor="text1"/>
        </w:rPr>
      </w:pPr>
      <w:r w:rsidRPr="005C4BAF">
        <w:rPr>
          <w:b/>
          <w:bCs/>
          <w:color w:val="000000" w:themeColor="text1"/>
        </w:rPr>
        <w:t>OŚWIADCZENIE WNIOSKODAWCY O OTRZYMANEJ POMOCY DE MINIMIS</w:t>
      </w:r>
    </w:p>
    <w:p w:rsidR="00CF1B6E" w:rsidRPr="005C4BAF" w:rsidRDefault="00CF1B6E" w:rsidP="00CF1B6E">
      <w:pPr>
        <w:rPr>
          <w:color w:val="000000" w:themeColor="text1"/>
          <w:spacing w:val="20"/>
        </w:rPr>
      </w:pP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>W związku z ubieganiem się ........</w:t>
      </w:r>
      <w:r w:rsidRPr="005C4BAF">
        <w:rPr>
          <w:rFonts w:ascii="Times New Roman" w:hAnsi="Times New Roman"/>
          <w:iCs/>
          <w:color w:val="000000" w:themeColor="text1"/>
          <w:sz w:val="20"/>
          <w:szCs w:val="20"/>
        </w:rPr>
        <w:t>(nazwa Wnioskodawcy</w:t>
      </w:r>
      <w:r w:rsidRPr="005C4BAF">
        <w:rPr>
          <w:rFonts w:ascii="Times New Roman" w:hAnsi="Times New Roman"/>
          <w:color w:val="000000" w:themeColor="text1"/>
          <w:sz w:val="20"/>
          <w:szCs w:val="20"/>
        </w:rPr>
        <w:t>) ......... o przyznanie dofinansowania ze środków</w:t>
      </w: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....w ramach………</w:t>
      </w:r>
      <w:r w:rsidRPr="005C4BAF">
        <w:rPr>
          <w:rFonts w:ascii="Times New Roman" w:hAnsi="Times New Roman"/>
          <w:iCs/>
          <w:color w:val="000000" w:themeColor="text1"/>
          <w:sz w:val="20"/>
          <w:szCs w:val="20"/>
        </w:rPr>
        <w:t>…………. na lata…….</w:t>
      </w:r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 na realizację projektu ...................... </w:t>
      </w: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(nazwa projektu) </w:t>
      </w:r>
      <w:r w:rsidRPr="005C4BAF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</w:t>
      </w: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oświadczam, że w okresie ostatnich trzech lat kalendarzowych została mi udzielona pomoc de </w:t>
      </w:r>
      <w:proofErr w:type="spellStart"/>
      <w:r w:rsidRPr="005C4BAF">
        <w:rPr>
          <w:rFonts w:ascii="Times New Roman" w:hAnsi="Times New Roman"/>
          <w:color w:val="000000" w:themeColor="text1"/>
          <w:sz w:val="20"/>
          <w:szCs w:val="20"/>
        </w:rPr>
        <w:t>minimis</w:t>
      </w:r>
      <w:proofErr w:type="spellEnd"/>
      <w:r w:rsidRPr="005C4BAF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CF1B6E" w:rsidRPr="005C4BAF" w:rsidRDefault="00CF1B6E" w:rsidP="00CF1B6E">
      <w:pPr>
        <w:spacing w:before="120" w:after="120"/>
        <w:ind w:firstLine="720"/>
        <w:jc w:val="both"/>
        <w:rPr>
          <w:b/>
          <w:i/>
          <w:color w:val="000000" w:themeColor="text1"/>
          <w:szCs w:val="20"/>
        </w:rPr>
      </w:pPr>
    </w:p>
    <w:tbl>
      <w:tblPr>
        <w:tblpPr w:leftFromText="141" w:rightFromText="141" w:vertAnchor="text" w:horzAnchor="margin" w:tblpXSpec="center" w:tblpY="41"/>
        <w:tblW w:w="10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173"/>
        <w:gridCol w:w="1577"/>
        <w:gridCol w:w="1183"/>
        <w:gridCol w:w="1325"/>
        <w:gridCol w:w="789"/>
        <w:gridCol w:w="656"/>
        <w:gridCol w:w="662"/>
        <w:gridCol w:w="656"/>
        <w:gridCol w:w="661"/>
        <w:gridCol w:w="1299"/>
      </w:tblGrid>
      <w:tr w:rsidR="005C4BAF" w:rsidRPr="005C4BAF" w:rsidTr="00CF1B6E">
        <w:trPr>
          <w:cantSplit/>
          <w:trHeight w:val="522"/>
        </w:trPr>
        <w:tc>
          <w:tcPr>
            <w:tcW w:w="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b/>
                <w:bCs/>
                <w:color w:val="000000" w:themeColor="text1"/>
                <w:spacing w:val="4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4"/>
                <w:szCs w:val="17"/>
              </w:rPr>
              <w:t>Lp.</w:t>
            </w:r>
          </w:p>
        </w:tc>
        <w:tc>
          <w:tcPr>
            <w:tcW w:w="11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252"/>
              <w:jc w:val="center"/>
              <w:rPr>
                <w:b/>
                <w:bCs/>
                <w:color w:val="000000" w:themeColor="text1"/>
                <w:spacing w:val="-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-1"/>
                <w:szCs w:val="17"/>
              </w:rPr>
              <w:t>Dzień u</w:t>
            </w:r>
            <w:r w:rsidRPr="005C4BAF">
              <w:rPr>
                <w:b/>
                <w:bCs/>
                <w:color w:val="000000" w:themeColor="text1"/>
                <w:szCs w:val="17"/>
              </w:rPr>
              <w:t xml:space="preserve">dzielenia 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pomocy</w:t>
            </w:r>
          </w:p>
        </w:tc>
        <w:tc>
          <w:tcPr>
            <w:tcW w:w="15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252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 xml:space="preserve">Podmiot </w:t>
            </w:r>
            <w:r w:rsidRPr="005C4BAF">
              <w:rPr>
                <w:b/>
                <w:bCs/>
                <w:color w:val="000000" w:themeColor="text1"/>
                <w:szCs w:val="17"/>
              </w:rPr>
              <w:t>udzielający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 xml:space="preserve"> pomocy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144"/>
              <w:jc w:val="center"/>
              <w:rPr>
                <w:b/>
                <w:bCs/>
                <w:color w:val="000000" w:themeColor="text1"/>
                <w:spacing w:val="-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-1"/>
                <w:szCs w:val="17"/>
              </w:rPr>
              <w:t xml:space="preserve">Podstawa 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prawna</w:t>
            </w:r>
            <w:r w:rsidRPr="005C4BAF">
              <w:rPr>
                <w:b/>
                <w:bCs/>
                <w:color w:val="000000" w:themeColor="text1"/>
                <w:spacing w:val="-1"/>
                <w:szCs w:val="17"/>
              </w:rPr>
              <w:t xml:space="preserve"> 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otrzymanej pomocy</w:t>
            </w:r>
          </w:p>
        </w:tc>
        <w:tc>
          <w:tcPr>
            <w:tcW w:w="13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144"/>
              <w:jc w:val="center"/>
              <w:rPr>
                <w:b/>
                <w:bCs/>
                <w:color w:val="000000" w:themeColor="text1"/>
                <w:szCs w:val="17"/>
              </w:rPr>
            </w:pPr>
            <w:r w:rsidRPr="005C4BAF">
              <w:rPr>
                <w:b/>
                <w:bCs/>
                <w:color w:val="000000" w:themeColor="text1"/>
                <w:szCs w:val="17"/>
              </w:rPr>
              <w:t xml:space="preserve">Nr programu pomocowego, 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decyzji lub</w:t>
            </w:r>
            <w:r w:rsidRPr="005C4BAF">
              <w:rPr>
                <w:b/>
                <w:bCs/>
                <w:color w:val="000000" w:themeColor="text1"/>
                <w:szCs w:val="17"/>
              </w:rPr>
              <w:t xml:space="preserve"> </w:t>
            </w:r>
            <w:r w:rsidRPr="005C4BAF">
              <w:rPr>
                <w:b/>
                <w:bCs/>
                <w:color w:val="000000" w:themeColor="text1"/>
                <w:spacing w:val="-1"/>
                <w:szCs w:val="17"/>
              </w:rPr>
              <w:t>umowy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360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 xml:space="preserve">Forma </w:t>
            </w:r>
            <w:r w:rsidRPr="005C4BAF">
              <w:rPr>
                <w:b/>
                <w:bCs/>
                <w:color w:val="000000" w:themeColor="text1"/>
                <w:szCs w:val="17"/>
              </w:rPr>
              <w:t>pomocy</w:t>
            </w:r>
          </w:p>
        </w:tc>
        <w:tc>
          <w:tcPr>
            <w:tcW w:w="26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-2"/>
                <w:szCs w:val="17"/>
              </w:rPr>
              <w:t>Wartość otrzy</w:t>
            </w: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manej pomocy</w:t>
            </w:r>
          </w:p>
        </w:tc>
        <w:tc>
          <w:tcPr>
            <w:tcW w:w="12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spacing w:before="144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Przeznaczenie pomocy publicznej</w:t>
            </w:r>
          </w:p>
        </w:tc>
      </w:tr>
      <w:tr w:rsidR="005C4BAF" w:rsidRPr="005C4BAF" w:rsidTr="00CF1B6E">
        <w:trPr>
          <w:cantSplit/>
          <w:trHeight w:hRule="exact" w:val="255"/>
        </w:trPr>
        <w:tc>
          <w:tcPr>
            <w:tcW w:w="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4"/>
                <w:szCs w:val="17"/>
              </w:rPr>
            </w:pPr>
          </w:p>
        </w:tc>
        <w:tc>
          <w:tcPr>
            <w:tcW w:w="11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-1"/>
                <w:szCs w:val="17"/>
              </w:rPr>
            </w:pPr>
          </w:p>
        </w:tc>
        <w:tc>
          <w:tcPr>
            <w:tcW w:w="15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  <w:tc>
          <w:tcPr>
            <w:tcW w:w="11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-1"/>
                <w:szCs w:val="17"/>
              </w:rPr>
            </w:pPr>
          </w:p>
        </w:tc>
        <w:tc>
          <w:tcPr>
            <w:tcW w:w="13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Brutto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Cs w:val="17"/>
              </w:rPr>
            </w:pPr>
            <w:r w:rsidRPr="005C4BAF">
              <w:rPr>
                <w:b/>
                <w:bCs/>
                <w:color w:val="000000" w:themeColor="text1"/>
                <w:szCs w:val="17"/>
              </w:rPr>
              <w:t>Netto</w:t>
            </w:r>
          </w:p>
        </w:tc>
        <w:tc>
          <w:tcPr>
            <w:tcW w:w="12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</w:tr>
      <w:tr w:rsidR="005C4BAF" w:rsidRPr="005C4BAF" w:rsidTr="00CF1B6E">
        <w:trPr>
          <w:cantSplit/>
          <w:trHeight w:hRule="exact" w:val="367"/>
        </w:trPr>
        <w:tc>
          <w:tcPr>
            <w:tcW w:w="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4"/>
                <w:szCs w:val="17"/>
              </w:rPr>
            </w:pPr>
          </w:p>
        </w:tc>
        <w:tc>
          <w:tcPr>
            <w:tcW w:w="11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-1"/>
                <w:szCs w:val="17"/>
              </w:rPr>
            </w:pPr>
          </w:p>
        </w:tc>
        <w:tc>
          <w:tcPr>
            <w:tcW w:w="15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  <w:tc>
          <w:tcPr>
            <w:tcW w:w="11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-1"/>
                <w:szCs w:val="17"/>
              </w:rPr>
            </w:pPr>
          </w:p>
        </w:tc>
        <w:tc>
          <w:tcPr>
            <w:tcW w:w="13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PL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pacing w:val="1"/>
                <w:szCs w:val="17"/>
              </w:rPr>
            </w:pPr>
            <w:r w:rsidRPr="005C4BAF">
              <w:rPr>
                <w:b/>
                <w:bCs/>
                <w:color w:val="000000" w:themeColor="text1"/>
                <w:spacing w:val="1"/>
                <w:szCs w:val="17"/>
              </w:rPr>
              <w:t>Eur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Cs w:val="17"/>
              </w:rPr>
            </w:pPr>
            <w:r w:rsidRPr="005C4BAF">
              <w:rPr>
                <w:b/>
                <w:bCs/>
                <w:color w:val="000000" w:themeColor="text1"/>
                <w:szCs w:val="17"/>
              </w:rPr>
              <w:t>PL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Cs w:val="17"/>
              </w:rPr>
            </w:pPr>
            <w:r w:rsidRPr="005C4BAF">
              <w:rPr>
                <w:b/>
                <w:bCs/>
                <w:color w:val="000000" w:themeColor="text1"/>
                <w:szCs w:val="17"/>
              </w:rPr>
              <w:t>Euro</w:t>
            </w:r>
          </w:p>
        </w:tc>
        <w:tc>
          <w:tcPr>
            <w:tcW w:w="12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rPr>
                <w:b/>
                <w:bCs/>
                <w:color w:val="000000" w:themeColor="text1"/>
                <w:spacing w:val="1"/>
                <w:szCs w:val="17"/>
              </w:rPr>
            </w:pPr>
          </w:p>
        </w:tc>
      </w:tr>
      <w:tr w:rsidR="005C4BAF" w:rsidRPr="005C4BAF" w:rsidTr="00CF1B6E">
        <w:trPr>
          <w:trHeight w:val="268"/>
        </w:trPr>
        <w:tc>
          <w:tcPr>
            <w:tcW w:w="1031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5C4BAF">
              <w:rPr>
                <w:b/>
                <w:bCs/>
                <w:color w:val="000000" w:themeColor="text1"/>
                <w:szCs w:val="18"/>
              </w:rPr>
              <w:t xml:space="preserve">POMOC </w:t>
            </w:r>
            <w:r w:rsidRPr="005C4BAF">
              <w:rPr>
                <w:b/>
                <w:bCs/>
                <w:i/>
                <w:color w:val="000000" w:themeColor="text1"/>
                <w:szCs w:val="18"/>
              </w:rPr>
              <w:t>DE MINIMIS</w:t>
            </w:r>
          </w:p>
        </w:tc>
      </w:tr>
      <w:tr w:rsidR="005C4BAF" w:rsidRPr="005C4BAF" w:rsidTr="00CF1B6E">
        <w:trPr>
          <w:trHeight w:val="329"/>
        </w:trPr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6"/>
              </w:rPr>
            </w:pPr>
            <w:r w:rsidRPr="005C4BAF">
              <w:rPr>
                <w:b/>
                <w:bCs/>
                <w:color w:val="000000" w:themeColor="text1"/>
                <w:szCs w:val="16"/>
              </w:rPr>
              <w:t>1.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bCs/>
                <w:color w:val="000000" w:themeColor="text1"/>
                <w:szCs w:val="18"/>
              </w:rPr>
            </w:pPr>
          </w:p>
        </w:tc>
      </w:tr>
      <w:tr w:rsidR="005C4BAF" w:rsidRPr="005C4BAF" w:rsidTr="00CF1B6E">
        <w:trPr>
          <w:trHeight w:val="330"/>
        </w:trPr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color w:val="000000" w:themeColor="text1"/>
                <w:szCs w:val="16"/>
              </w:rPr>
            </w:pPr>
            <w:r w:rsidRPr="005C4BAF">
              <w:rPr>
                <w:b/>
                <w:color w:val="000000" w:themeColor="text1"/>
                <w:szCs w:val="16"/>
              </w:rPr>
              <w:t>2.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</w:tr>
      <w:tr w:rsidR="005C4BAF" w:rsidRPr="005C4BAF" w:rsidTr="00CF1B6E">
        <w:trPr>
          <w:trHeight w:val="330"/>
        </w:trPr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b/>
                <w:color w:val="000000" w:themeColor="text1"/>
                <w:szCs w:val="16"/>
              </w:rPr>
            </w:pPr>
            <w:r w:rsidRPr="005C4BAF">
              <w:rPr>
                <w:b/>
                <w:color w:val="000000" w:themeColor="text1"/>
                <w:szCs w:val="16"/>
              </w:rPr>
              <w:t>3.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</w:tr>
      <w:tr w:rsidR="005C4BAF" w:rsidRPr="005C4BAF" w:rsidTr="00CF1B6E">
        <w:trPr>
          <w:trHeight w:val="330"/>
        </w:trPr>
        <w:tc>
          <w:tcPr>
            <w:tcW w:w="64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b/>
                <w:color w:val="000000" w:themeColor="text1"/>
                <w:szCs w:val="18"/>
              </w:rPr>
            </w:pPr>
            <w:r w:rsidRPr="005C4BAF">
              <w:rPr>
                <w:b/>
                <w:color w:val="000000" w:themeColor="text1"/>
                <w:szCs w:val="18"/>
              </w:rPr>
              <w:t>SUMA: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1B6E" w:rsidRPr="005C4BAF" w:rsidRDefault="00CF1B6E" w:rsidP="00CF1B6E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color w:val="000000" w:themeColor="text1"/>
                <w:szCs w:val="18"/>
              </w:rPr>
            </w:pPr>
          </w:p>
        </w:tc>
      </w:tr>
    </w:tbl>
    <w:p w:rsidR="00CF1B6E" w:rsidRPr="005C4BAF" w:rsidRDefault="00CF1B6E" w:rsidP="00CF1B6E">
      <w:pPr>
        <w:rPr>
          <w:color w:val="000000" w:themeColor="text1"/>
          <w:szCs w:val="20"/>
        </w:rPr>
      </w:pPr>
      <w:r w:rsidRPr="005C4BAF">
        <w:rPr>
          <w:color w:val="000000" w:themeColor="text1"/>
          <w:spacing w:val="20"/>
        </w:rPr>
        <w:tab/>
      </w:r>
      <w:r w:rsidRPr="005C4BAF">
        <w:rPr>
          <w:color w:val="000000" w:themeColor="text1"/>
          <w:spacing w:val="20"/>
        </w:rPr>
        <w:tab/>
        <w:t xml:space="preserve"> </w:t>
      </w:r>
    </w:p>
    <w:p w:rsidR="00CF1B6E" w:rsidRPr="005C4BAF" w:rsidRDefault="00CF1B6E" w:rsidP="00CF1B6E">
      <w:pPr>
        <w:autoSpaceDE w:val="0"/>
        <w:autoSpaceDN w:val="0"/>
        <w:adjustRightInd w:val="0"/>
        <w:jc w:val="both"/>
        <w:rPr>
          <w:color w:val="000000" w:themeColor="text1"/>
          <w:szCs w:val="20"/>
        </w:rPr>
      </w:pPr>
    </w:p>
    <w:p w:rsidR="00CF1B6E" w:rsidRPr="005C4BAF" w:rsidRDefault="00CF1B6E" w:rsidP="00CF1B6E">
      <w:pPr>
        <w:autoSpaceDE w:val="0"/>
        <w:autoSpaceDN w:val="0"/>
        <w:adjustRightInd w:val="0"/>
        <w:jc w:val="center"/>
        <w:rPr>
          <w:i/>
          <w:color w:val="000000" w:themeColor="text1"/>
          <w:szCs w:val="20"/>
        </w:rPr>
      </w:pPr>
      <w:r w:rsidRPr="005C4BAF">
        <w:rPr>
          <w:color w:val="000000" w:themeColor="text1"/>
          <w:szCs w:val="20"/>
        </w:rPr>
        <w:t xml:space="preserve">                                            </w:t>
      </w:r>
      <w:r w:rsidR="00BA5F5B">
        <w:rPr>
          <w:color w:val="000000" w:themeColor="text1"/>
          <w:szCs w:val="20"/>
        </w:rPr>
        <w:t xml:space="preserve">                                   </w:t>
      </w:r>
      <w:r w:rsidRPr="005C4BAF">
        <w:rPr>
          <w:i/>
          <w:color w:val="000000" w:themeColor="text1"/>
          <w:szCs w:val="20"/>
        </w:rPr>
        <w:t>Imię i Nazwisko</w:t>
      </w:r>
    </w:p>
    <w:p w:rsidR="00CF1B6E" w:rsidRPr="005C4BAF" w:rsidRDefault="00CF1B6E" w:rsidP="00CF1B6E">
      <w:pPr>
        <w:autoSpaceDE w:val="0"/>
        <w:autoSpaceDN w:val="0"/>
        <w:adjustRightInd w:val="0"/>
        <w:ind w:left="4956"/>
        <w:rPr>
          <w:color w:val="000000" w:themeColor="text1"/>
          <w:szCs w:val="20"/>
        </w:rPr>
      </w:pPr>
      <w:r w:rsidRPr="005C4BAF">
        <w:rPr>
          <w:color w:val="000000" w:themeColor="text1"/>
          <w:szCs w:val="20"/>
        </w:rPr>
        <w:t xml:space="preserve">  ……........................................................</w:t>
      </w:r>
    </w:p>
    <w:p w:rsidR="00CF1B6E" w:rsidRPr="005C4BAF" w:rsidRDefault="00CF1B6E" w:rsidP="00CF1B6E">
      <w:pPr>
        <w:autoSpaceDE w:val="0"/>
        <w:autoSpaceDN w:val="0"/>
        <w:adjustRightInd w:val="0"/>
        <w:rPr>
          <w:color w:val="000000" w:themeColor="text1"/>
        </w:rPr>
      </w:pPr>
      <w:r w:rsidRPr="005C4BAF">
        <w:rPr>
          <w:color w:val="000000" w:themeColor="text1"/>
        </w:rPr>
        <w:t xml:space="preserve">                                                                                      (podpis i pieczątka osoby upoważnionej do składania  </w:t>
      </w:r>
    </w:p>
    <w:p w:rsidR="00CF1B6E" w:rsidRPr="005C4BAF" w:rsidRDefault="00CF1B6E" w:rsidP="00CF1B6E">
      <w:pPr>
        <w:autoSpaceDE w:val="0"/>
        <w:autoSpaceDN w:val="0"/>
        <w:adjustRightInd w:val="0"/>
        <w:rPr>
          <w:color w:val="000000" w:themeColor="text1"/>
        </w:rPr>
      </w:pPr>
      <w:r w:rsidRPr="005C4BAF">
        <w:rPr>
          <w:color w:val="000000" w:themeColor="text1"/>
        </w:rPr>
        <w:t xml:space="preserve">                                                                                             oświadczenia w imieniu Wnioskodawcy)</w:t>
      </w:r>
    </w:p>
    <w:p w:rsidR="00CF1B6E" w:rsidRPr="005C4BAF" w:rsidRDefault="00CF1B6E" w:rsidP="00CF1B6E">
      <w:pPr>
        <w:rPr>
          <w:color w:val="000000" w:themeColor="text1"/>
          <w:szCs w:val="18"/>
        </w:rPr>
      </w:pPr>
    </w:p>
    <w:p w:rsidR="00CF1B6E" w:rsidRPr="005C4BAF" w:rsidRDefault="00CF1B6E" w:rsidP="00CF1B6E">
      <w:pPr>
        <w:spacing w:after="120"/>
        <w:rPr>
          <w:color w:val="FF0000"/>
        </w:rPr>
      </w:pPr>
    </w:p>
    <w:p w:rsidR="00CF1B6E" w:rsidRPr="005C4BAF" w:rsidRDefault="00CF1B6E" w:rsidP="00CF1B6E">
      <w:pPr>
        <w:spacing w:after="120"/>
        <w:rPr>
          <w:color w:val="FF0000"/>
        </w:rPr>
      </w:pPr>
    </w:p>
    <w:p w:rsidR="00CF1B6E" w:rsidRPr="005C4BAF" w:rsidRDefault="00CF1B6E" w:rsidP="00CF1B6E">
      <w:pPr>
        <w:spacing w:after="120"/>
        <w:rPr>
          <w:color w:val="FF0000"/>
        </w:rPr>
      </w:pPr>
    </w:p>
    <w:p w:rsidR="005C7EDC" w:rsidRPr="005C4BAF" w:rsidRDefault="005C7EDC" w:rsidP="00CF1B6E">
      <w:pPr>
        <w:spacing w:after="120"/>
        <w:rPr>
          <w:color w:val="FF0000"/>
        </w:rPr>
      </w:pPr>
    </w:p>
    <w:p w:rsidR="00CF1B6E" w:rsidRDefault="00CF1B6E" w:rsidP="00CF1B6E">
      <w:pPr>
        <w:spacing w:after="120"/>
        <w:rPr>
          <w:color w:val="FF0000"/>
        </w:rPr>
      </w:pPr>
    </w:p>
    <w:p w:rsidR="00EC3C60" w:rsidRDefault="00EC3C60" w:rsidP="00CF1B6E">
      <w:pPr>
        <w:spacing w:after="120"/>
        <w:rPr>
          <w:color w:val="FF0000"/>
        </w:rPr>
      </w:pPr>
    </w:p>
    <w:p w:rsidR="00EC3C60" w:rsidRPr="005C4BAF" w:rsidRDefault="00EC3C60" w:rsidP="00CF1B6E">
      <w:pPr>
        <w:spacing w:after="120"/>
        <w:rPr>
          <w:color w:val="FF0000"/>
        </w:rPr>
      </w:pPr>
    </w:p>
    <w:p w:rsidR="00CF1B6E" w:rsidRPr="005C4BAF" w:rsidRDefault="00CF1B6E" w:rsidP="00CF1B6E">
      <w:pPr>
        <w:numPr>
          <w:ilvl w:val="0"/>
          <w:numId w:val="5"/>
        </w:numPr>
        <w:spacing w:after="0" w:line="240" w:lineRule="auto"/>
        <w:rPr>
          <w:b/>
          <w:bCs/>
          <w:color w:val="000000" w:themeColor="text1"/>
        </w:rPr>
      </w:pPr>
      <w:r w:rsidRPr="005C4BAF">
        <w:rPr>
          <w:b/>
          <w:bCs/>
          <w:color w:val="000000" w:themeColor="text1"/>
        </w:rPr>
        <w:t>OŚWIADCZENIE WNIOSKODAWCY O NIEOTRZYMANIU POMOCY DE  MINIMIS</w:t>
      </w:r>
    </w:p>
    <w:p w:rsidR="00CF1B6E" w:rsidRPr="005C4BAF" w:rsidRDefault="00CF1B6E" w:rsidP="00CF1B6E">
      <w:pPr>
        <w:ind w:left="360"/>
        <w:rPr>
          <w:bCs/>
          <w:color w:val="000000" w:themeColor="text1"/>
        </w:rPr>
      </w:pPr>
    </w:p>
    <w:p w:rsidR="00CF1B6E" w:rsidRPr="005C4BAF" w:rsidRDefault="00CF1B6E" w:rsidP="00CF1B6E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720"/>
        <w:jc w:val="both"/>
        <w:rPr>
          <w:b/>
          <w:bCs/>
          <w:color w:val="000000" w:themeColor="text1"/>
        </w:rPr>
      </w:pPr>
      <w:r w:rsidRPr="005C4BAF">
        <w:rPr>
          <w:b/>
          <w:bCs/>
          <w:color w:val="000000" w:themeColor="text1"/>
        </w:rPr>
        <w:t>Nie dotyczy</w:t>
      </w:r>
    </w:p>
    <w:p w:rsidR="00CF1B6E" w:rsidRPr="005C4BAF" w:rsidRDefault="00CF1B6E" w:rsidP="00CF1B6E">
      <w:pPr>
        <w:spacing w:after="120"/>
        <w:ind w:firstLine="720"/>
        <w:rPr>
          <w:b/>
          <w:color w:val="000000" w:themeColor="text1"/>
        </w:rPr>
      </w:pPr>
    </w:p>
    <w:p w:rsidR="00CF1B6E" w:rsidRPr="005C4BAF" w:rsidRDefault="00CF1B6E" w:rsidP="00CF1B6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>W związku z ubieganiem się ................................ (nazwa Wnioskodawcy) .................. o przyznanie dofinansowania ze środków………………………. w ramach …………………….. na lata ……………………na realizację projektu pn.  ..............., oświadczam, że.......................................................................................</w:t>
      </w:r>
    </w:p>
    <w:p w:rsidR="00CF1B6E" w:rsidRPr="005C4BAF" w:rsidRDefault="00CF1B6E" w:rsidP="00CF1B6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  (imię i nazwisko, miejsce zamieszkania i adres albo firma, siedziba i adres podmiotu ubiegającego się o pomoc)</w:t>
      </w:r>
    </w:p>
    <w:p w:rsidR="00CF1B6E" w:rsidRPr="005C4BAF" w:rsidRDefault="00CF1B6E" w:rsidP="00CF1B6E">
      <w:p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nie otrzymał/a pomocy de </w:t>
      </w:r>
      <w:proofErr w:type="spellStart"/>
      <w:r w:rsidRPr="005C4BAF">
        <w:rPr>
          <w:rFonts w:ascii="Times New Roman" w:hAnsi="Times New Roman"/>
          <w:color w:val="000000" w:themeColor="text1"/>
          <w:sz w:val="20"/>
          <w:szCs w:val="20"/>
        </w:rPr>
        <w:t>minimis</w:t>
      </w:r>
      <w:proofErr w:type="spellEnd"/>
      <w:r w:rsidRPr="005C4BA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CF1B6E" w:rsidRPr="005C4BAF" w:rsidRDefault="00CF1B6E" w:rsidP="00CF1B6E">
      <w:pPr>
        <w:spacing w:before="100" w:beforeAutospacing="1" w:after="100" w:afterAutospacing="1"/>
        <w:jc w:val="both"/>
        <w:rPr>
          <w:i/>
          <w:color w:val="000000" w:themeColor="text1"/>
          <w:spacing w:val="20"/>
        </w:rPr>
      </w:pPr>
      <w:r w:rsidRPr="005C4BAF">
        <w:rPr>
          <w:color w:val="000000" w:themeColor="text1"/>
          <w:spacing w:val="20"/>
        </w:rPr>
        <w:tab/>
      </w:r>
      <w:r w:rsidRPr="005C4BAF">
        <w:rPr>
          <w:color w:val="000000" w:themeColor="text1"/>
          <w:spacing w:val="20"/>
        </w:rPr>
        <w:tab/>
      </w:r>
      <w:r w:rsidRPr="005C4BAF">
        <w:rPr>
          <w:color w:val="000000" w:themeColor="text1"/>
          <w:spacing w:val="20"/>
        </w:rPr>
        <w:tab/>
      </w:r>
      <w:r w:rsidRPr="005C4BAF">
        <w:rPr>
          <w:i/>
          <w:color w:val="000000" w:themeColor="text1"/>
          <w:spacing w:val="20"/>
        </w:rPr>
        <w:tab/>
      </w:r>
      <w:r w:rsidRPr="005C4BAF">
        <w:rPr>
          <w:i/>
          <w:color w:val="000000" w:themeColor="text1"/>
          <w:spacing w:val="20"/>
        </w:rPr>
        <w:tab/>
      </w:r>
      <w:r w:rsidRPr="005C4BAF">
        <w:rPr>
          <w:i/>
          <w:color w:val="000000" w:themeColor="text1"/>
          <w:spacing w:val="20"/>
        </w:rPr>
        <w:tab/>
      </w:r>
    </w:p>
    <w:p w:rsidR="00CF1B6E" w:rsidRPr="005C4BAF" w:rsidRDefault="00CF1B6E" w:rsidP="00CF1B6E">
      <w:pPr>
        <w:ind w:left="4321" w:firstLine="720"/>
        <w:jc w:val="center"/>
        <w:rPr>
          <w:i/>
          <w:color w:val="000000" w:themeColor="text1"/>
          <w:szCs w:val="16"/>
        </w:rPr>
      </w:pPr>
    </w:p>
    <w:p w:rsidR="00BA5F5B" w:rsidRDefault="00BA5F5B" w:rsidP="00CF1B6E">
      <w:pPr>
        <w:ind w:left="4321" w:firstLine="720"/>
        <w:rPr>
          <w:iCs/>
          <w:color w:val="000000" w:themeColor="text1"/>
          <w:szCs w:val="16"/>
        </w:rPr>
      </w:pPr>
      <w:r>
        <w:rPr>
          <w:i/>
          <w:color w:val="000000" w:themeColor="text1"/>
          <w:szCs w:val="16"/>
        </w:rPr>
        <w:t xml:space="preserve">               </w:t>
      </w:r>
      <w:r w:rsidR="00CF1B6E" w:rsidRPr="005C4BAF">
        <w:rPr>
          <w:i/>
          <w:color w:val="000000" w:themeColor="text1"/>
          <w:szCs w:val="16"/>
        </w:rPr>
        <w:t xml:space="preserve"> Imię  i  Nazwisko </w:t>
      </w:r>
      <w:r w:rsidR="00CF1B6E" w:rsidRPr="005C4BAF">
        <w:rPr>
          <w:i/>
          <w:color w:val="000000" w:themeColor="text1"/>
          <w:szCs w:val="16"/>
        </w:rPr>
        <w:br/>
      </w:r>
      <w:r w:rsidR="00CF1B6E" w:rsidRPr="005C4BAF">
        <w:rPr>
          <w:iCs/>
          <w:color w:val="000000" w:themeColor="text1"/>
          <w:szCs w:val="16"/>
        </w:rPr>
        <w:t xml:space="preserve"> </w:t>
      </w:r>
    </w:p>
    <w:p w:rsidR="00CF1B6E" w:rsidRPr="00BA5F5B" w:rsidRDefault="00CF1B6E" w:rsidP="00CF1B6E">
      <w:pPr>
        <w:ind w:left="4321" w:firstLine="720"/>
        <w:rPr>
          <w:iCs/>
          <w:color w:val="000000" w:themeColor="text1"/>
          <w:szCs w:val="16"/>
        </w:rPr>
      </w:pPr>
      <w:r w:rsidRPr="005C4BAF">
        <w:rPr>
          <w:iCs/>
          <w:color w:val="000000" w:themeColor="text1"/>
          <w:szCs w:val="16"/>
        </w:rPr>
        <w:t xml:space="preserve">   ……………………………………..………………………….………… </w:t>
      </w:r>
    </w:p>
    <w:p w:rsidR="00CF1B6E" w:rsidRPr="005C4BAF" w:rsidRDefault="00CF1B6E" w:rsidP="00CF1B6E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5C4BAF">
        <w:rPr>
          <w:rFonts w:ascii="Times New Roman" w:eastAsia="Times New Roman" w:hAnsi="Times New Roman"/>
          <w:color w:val="000000" w:themeColor="text1"/>
          <w:lang w:eastAsia="pl-PL"/>
        </w:rPr>
        <w:t xml:space="preserve">                                                         (podpis i pieczątka osoby upoważnionej do  składania       </w:t>
      </w:r>
      <w:r w:rsidRPr="005C4BAF">
        <w:rPr>
          <w:rFonts w:ascii="Times New Roman" w:eastAsia="Times New Roman" w:hAnsi="Times New Roman"/>
          <w:color w:val="000000" w:themeColor="text1"/>
          <w:lang w:eastAsia="pl-PL"/>
        </w:rPr>
        <w:br/>
        <w:t xml:space="preserve">                                                            oświadczenia w imieniu Wnioskodawcy)</w:t>
      </w:r>
    </w:p>
    <w:p w:rsidR="00CF1B6E" w:rsidRPr="005C4BAF" w:rsidRDefault="00CF1B6E" w:rsidP="00CF1B6E">
      <w:pPr>
        <w:tabs>
          <w:tab w:val="center" w:pos="4536"/>
          <w:tab w:val="right" w:pos="9072"/>
        </w:tabs>
        <w:jc w:val="right"/>
        <w:rPr>
          <w:color w:val="FF0000"/>
          <w:szCs w:val="28"/>
          <w:lang w:val="x-none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  <w:lang w:val="x-none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F1B6E" w:rsidRPr="005C4BAF" w:rsidRDefault="00CF1B6E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5C4BAF">
        <w:rPr>
          <w:rFonts w:ascii="Arial" w:hAnsi="Arial" w:cs="Arial"/>
          <w:b/>
          <w:noProof/>
          <w:color w:val="FF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7FFB" wp14:editId="2788A111">
                <wp:simplePos x="0" y="0"/>
                <wp:positionH relativeFrom="column">
                  <wp:posOffset>-99695</wp:posOffset>
                </wp:positionH>
                <wp:positionV relativeFrom="paragraph">
                  <wp:posOffset>77470</wp:posOffset>
                </wp:positionV>
                <wp:extent cx="6162675" cy="1066800"/>
                <wp:effectExtent l="57150" t="38100" r="85725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57" w:rsidRPr="00B7008C" w:rsidRDefault="00DB1957" w:rsidP="00DB1957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B7008C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4"/>
                              </w:rPr>
                              <w:t>Harmonogram rzeczowo-finansowy realizacji zadania pod nazwą:</w:t>
                            </w:r>
                          </w:p>
                          <w:p w:rsidR="00DB1957" w:rsidRPr="00B7008C" w:rsidRDefault="00DB1957" w:rsidP="00DB195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B7008C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2E994" id="Prostokąt 2" o:spid="_x0000_s1026" style="position:absolute;left:0;text-align:left;margin-left:-7.85pt;margin-top:6.1pt;width:485.2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B1957" w:rsidRPr="00B7008C" w:rsidRDefault="00DB1957" w:rsidP="00DB1957">
                      <w:pPr>
                        <w:spacing w:after="0" w:line="360" w:lineRule="auto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4"/>
                        </w:rPr>
                      </w:pPr>
                      <w:r w:rsidRPr="00B7008C">
                        <w:rPr>
                          <w:rFonts w:asciiTheme="minorHAnsi" w:hAnsiTheme="minorHAnsi" w:cs="Arial"/>
                          <w:b/>
                          <w:sz w:val="28"/>
                          <w:szCs w:val="24"/>
                        </w:rPr>
                        <w:t>Harmonogram rzeczowo-finansowy realizacji zadania pod nazwą:</w:t>
                      </w:r>
                    </w:p>
                    <w:p w:rsidR="00DB1957" w:rsidRPr="00B7008C" w:rsidRDefault="00DB1957" w:rsidP="00DB195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B7008C">
                        <w:rPr>
                          <w:rFonts w:asciiTheme="minorHAnsi" w:hAnsiTheme="minorHAnsi"/>
                          <w:sz w:val="28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4"/>
        <w:gridCol w:w="3403"/>
        <w:gridCol w:w="993"/>
        <w:gridCol w:w="1134"/>
        <w:gridCol w:w="1559"/>
        <w:gridCol w:w="1843"/>
      </w:tblGrid>
      <w:tr w:rsidR="005C4BAF" w:rsidRPr="005C4BAF" w:rsidTr="00A05B8E">
        <w:trPr>
          <w:trHeight w:val="413"/>
        </w:trPr>
        <w:tc>
          <w:tcPr>
            <w:tcW w:w="674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Wyszczególnienie zakresu rzeczowego</w:t>
            </w:r>
          </w:p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i/>
                <w:color w:val="000000" w:themeColor="text1"/>
                <w:sz w:val="20"/>
                <w:szCs w:val="18"/>
              </w:rPr>
              <w:t>(nazwa materiału)</w:t>
            </w:r>
          </w:p>
        </w:tc>
        <w:tc>
          <w:tcPr>
            <w:tcW w:w="2127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Mierniki rzeczowe</w:t>
            </w:r>
          </w:p>
        </w:tc>
        <w:tc>
          <w:tcPr>
            <w:tcW w:w="3402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Zastawienie kosztów [zł]</w:t>
            </w:r>
          </w:p>
        </w:tc>
      </w:tr>
      <w:tr w:rsidR="005C4BAF" w:rsidRPr="005C4BAF" w:rsidTr="00B7008C">
        <w:trPr>
          <w:trHeight w:val="412"/>
        </w:trPr>
        <w:tc>
          <w:tcPr>
            <w:tcW w:w="674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403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ilość</w:t>
            </w:r>
          </w:p>
        </w:tc>
        <w:tc>
          <w:tcPr>
            <w:tcW w:w="1559" w:type="dxa"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za jednostkę </w:t>
            </w:r>
          </w:p>
        </w:tc>
        <w:tc>
          <w:tcPr>
            <w:tcW w:w="1843" w:type="dxa"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łącznie</w:t>
            </w:r>
          </w:p>
        </w:tc>
      </w:tr>
      <w:tr w:rsidR="005C4BAF" w:rsidRPr="005C4BAF" w:rsidTr="00B7008C">
        <w:trPr>
          <w:trHeight w:val="180"/>
        </w:trPr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rPr>
          <w:trHeight w:val="30"/>
        </w:trPr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rPr>
          <w:trHeight w:val="180"/>
        </w:trPr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rPr>
          <w:trHeight w:val="15"/>
        </w:trPr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CF1B6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67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A05B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C4BAF" w:rsidRPr="005C4BAF" w:rsidTr="00B7008C">
        <w:tc>
          <w:tcPr>
            <w:tcW w:w="7763" w:type="dxa"/>
            <w:gridSpan w:val="5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4BA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Y KOSZT ZADANIA</w:t>
            </w:r>
          </w:p>
        </w:tc>
        <w:tc>
          <w:tcPr>
            <w:tcW w:w="184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</w:tcPr>
          <w:p w:rsidR="00A05B8E" w:rsidRPr="005C4BAF" w:rsidRDefault="00A05B8E" w:rsidP="00B05240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1957" w:rsidRPr="005C4BAF" w:rsidRDefault="00DB1957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7008C" w:rsidRPr="005C4BAF" w:rsidRDefault="00B7008C" w:rsidP="00B7008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>………………………......................</w:t>
      </w: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………………………………………</w:t>
      </w:r>
    </w:p>
    <w:p w:rsidR="00B7008C" w:rsidRPr="005C4BAF" w:rsidRDefault="00BA5F5B" w:rsidP="00B7008C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miejsce, data </w:t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  <w:t xml:space="preserve">              </w:t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  <w:t xml:space="preserve">podpis wnioskodawcy </w:t>
      </w:r>
      <w:bookmarkStart w:id="0" w:name="_GoBack"/>
      <w:bookmarkEnd w:id="0"/>
    </w:p>
    <w:p w:rsidR="00B7008C" w:rsidRPr="005C4BAF" w:rsidRDefault="00B7008C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C4BAF" w:rsidRPr="005C4BAF" w:rsidRDefault="005C4BAF" w:rsidP="00DB1957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1957" w:rsidRPr="005C4BAF" w:rsidRDefault="00DB1957" w:rsidP="00DB1957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>INFORMACJA O ZAŁĄCZNIKACH</w:t>
      </w:r>
    </w:p>
    <w:p w:rsidR="00CF1B6E" w:rsidRPr="005C4BAF" w:rsidRDefault="00CF1B6E" w:rsidP="00CF1B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>Załączniki, które dołącza się do wniosku o dofinansowanie:</w:t>
      </w:r>
    </w:p>
    <w:p w:rsidR="00CF1B6E" w:rsidRPr="005C4BAF" w:rsidRDefault="00CF1B6E" w:rsidP="00CF1B6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color w:val="000000" w:themeColor="text1"/>
          <w:sz w:val="18"/>
          <w:szCs w:val="18"/>
        </w:rPr>
        <w:t>pełnomocnictwo – w przypadku gdy zostało udzielone;</w:t>
      </w:r>
    </w:p>
    <w:p w:rsidR="00CF1B6E" w:rsidRPr="005C4BAF" w:rsidRDefault="00CF1B6E" w:rsidP="00CF1B6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color w:val="000000" w:themeColor="text1"/>
          <w:sz w:val="18"/>
          <w:szCs w:val="18"/>
        </w:rPr>
        <w:t>wymagane zgody i atesty , jeśli ich posiadanie wy</w:t>
      </w:r>
      <w:r w:rsidR="000B3C34" w:rsidRPr="005C4BAF">
        <w:rPr>
          <w:rFonts w:ascii="Arial" w:hAnsi="Arial" w:cs="Arial"/>
          <w:color w:val="000000" w:themeColor="text1"/>
          <w:sz w:val="18"/>
          <w:szCs w:val="18"/>
        </w:rPr>
        <w:t>nika z obowiązujących przepisów</w:t>
      </w:r>
    </w:p>
    <w:p w:rsidR="00C10C96" w:rsidRPr="005C4BAF" w:rsidRDefault="00C10C96" w:rsidP="00CF1B6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color w:val="000000" w:themeColor="text1"/>
          <w:sz w:val="18"/>
          <w:szCs w:val="18"/>
        </w:rPr>
        <w:t>trzy oferty rozpoznania cenowego na dany przedmiot  ze wskazaniem wybranej oferty o najniższej wartości</w:t>
      </w:r>
    </w:p>
    <w:p w:rsidR="00C10C96" w:rsidRPr="005C4BAF" w:rsidRDefault="00C10C96" w:rsidP="00CF1B6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color w:val="000000" w:themeColor="text1"/>
          <w:sz w:val="18"/>
          <w:szCs w:val="18"/>
        </w:rPr>
        <w:t>efekt ekologiczny zadania</w:t>
      </w:r>
    </w:p>
    <w:p w:rsidR="007A643A" w:rsidRPr="005C4BAF" w:rsidRDefault="007A643A" w:rsidP="007A643A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643A" w:rsidRPr="005C4BAF" w:rsidRDefault="007A643A" w:rsidP="008E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643A" w:rsidRPr="005C4BAF" w:rsidRDefault="007A643A" w:rsidP="008E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b/>
          <w:color w:val="000000" w:themeColor="text1"/>
          <w:sz w:val="18"/>
          <w:szCs w:val="18"/>
        </w:rPr>
        <w:t>Oświadczam, że:</w:t>
      </w:r>
    </w:p>
    <w:p w:rsidR="007A643A" w:rsidRPr="005C4BAF" w:rsidRDefault="007A643A" w:rsidP="008E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4BAF">
        <w:rPr>
          <w:rFonts w:ascii="Arial" w:hAnsi="Arial" w:cs="Arial"/>
          <w:color w:val="000000" w:themeColor="text1"/>
          <w:sz w:val="18"/>
          <w:szCs w:val="18"/>
        </w:rPr>
        <w:t>1. Zapoznałem/</w:t>
      </w:r>
      <w:proofErr w:type="spellStart"/>
      <w:r w:rsidRPr="005C4BAF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C4BAF">
        <w:rPr>
          <w:rFonts w:ascii="Arial" w:hAnsi="Arial" w:cs="Arial"/>
          <w:color w:val="000000" w:themeColor="text1"/>
          <w:sz w:val="18"/>
          <w:szCs w:val="18"/>
        </w:rPr>
        <w:t xml:space="preserve"> się z Zasadami udzielania dotacji celowych z budżetu powiatu elbląskiego  na dofinansowanie kosztów inwestycji z zakresu ochrony środowiska i gospodarki wodnej dla podmiotów określonych w art. 403 ust. 4  ustawy Prawo ochrony środowiska.</w:t>
      </w:r>
    </w:p>
    <w:p w:rsidR="00061619" w:rsidRPr="005C4BAF" w:rsidRDefault="00061619" w:rsidP="008E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A643A" w:rsidRPr="005C4BAF" w:rsidRDefault="007A643A" w:rsidP="008E1CD2">
      <w:pPr>
        <w:shd w:val="clear" w:color="auto" w:fill="FFFFFF" w:themeFill="background1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:rsidR="007A643A" w:rsidRPr="005C4BAF" w:rsidRDefault="007A643A" w:rsidP="008E1CD2">
      <w:pPr>
        <w:shd w:val="clear" w:color="auto" w:fill="FFFFFF" w:themeFill="background1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C4BA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……………………………….</w:t>
      </w:r>
    </w:p>
    <w:p w:rsidR="007A643A" w:rsidRPr="005C4BAF" w:rsidRDefault="007A643A" w:rsidP="008E1CD2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ata, podpis wnioskodawcy</w:t>
      </w:r>
    </w:p>
    <w:p w:rsidR="007A643A" w:rsidRPr="005C4BAF" w:rsidRDefault="007A643A" w:rsidP="007A643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10C96" w:rsidRPr="005C4BAF" w:rsidRDefault="00C10C96" w:rsidP="00CF1B6E">
      <w:pPr>
        <w:rPr>
          <w:rFonts w:ascii="Arial" w:hAnsi="Arial" w:cs="Arial"/>
          <w:b/>
          <w:color w:val="FF0000"/>
          <w:sz w:val="18"/>
          <w:szCs w:val="18"/>
        </w:rPr>
      </w:pPr>
    </w:p>
    <w:p w:rsidR="00C10C96" w:rsidRPr="005C4BAF" w:rsidRDefault="00C10C96" w:rsidP="00C142A7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142A7" w:rsidRPr="008D59DE" w:rsidRDefault="00C142A7" w:rsidP="00C142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Zgodnie z art. 24 ust. 1 ustawy z dnia 29 sierpnia 1997 r. o ochronie danych osobowych </w:t>
      </w:r>
      <w:r w:rsidR="001A0185" w:rsidRPr="008D59DE">
        <w:rPr>
          <w:rFonts w:ascii="Arial" w:hAnsi="Arial" w:cs="Arial"/>
          <w:color w:val="000000" w:themeColor="text1"/>
          <w:sz w:val="18"/>
          <w:szCs w:val="18"/>
        </w:rPr>
        <w:t>(t. j. Dz. U. z 2016 r., poz. 922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 xml:space="preserve">. zm.) </w:t>
      </w:r>
      <w:r w:rsidRPr="008D59DE">
        <w:rPr>
          <w:rFonts w:ascii="Arial" w:hAnsi="Arial" w:cs="Arial"/>
          <w:b/>
          <w:color w:val="000000" w:themeColor="text1"/>
          <w:sz w:val="18"/>
          <w:szCs w:val="18"/>
        </w:rPr>
        <w:t>wyrażam zgodę na przetwarzanie moich danych osobowych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godnie z art. 13 RODO* informuję:</w:t>
      </w:r>
    </w:p>
    <w:p w:rsidR="00C142A7" w:rsidRPr="008D59DE" w:rsidRDefault="00C142A7" w:rsidP="00344EB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>1)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ab/>
      </w:r>
      <w:r w:rsidRPr="008D59DE">
        <w:rPr>
          <w:rFonts w:ascii="Arial" w:hAnsi="Arial" w:cs="Arial"/>
          <w:color w:val="000000" w:themeColor="text1"/>
          <w:sz w:val="18"/>
          <w:szCs w:val="18"/>
        </w:rPr>
        <w:t>Administratorem Danych przetwarzanych w Starostwie Powiatowym w Elblągu jest Powiat Elbląski z siedzibą w Elbląg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 xml:space="preserve">u 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ul. </w:t>
      </w:r>
      <w:r w:rsidRPr="008D59D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erów 14A, 82-300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D59D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bląg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8D59D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Starosta</w:t>
      </w: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-organizuje pracę Zarządu Powiatu i Starostwa Powiatowego, kieruje bieżącymi sprawami powiatu oraz reprezentuje powiat na zewnątrz.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59D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Zarząd Powiatu</w:t>
      </w: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–organ wykonawczy.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59D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Rada Powiatu</w:t>
      </w: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–organ stanowiący i kontrolny.</w:t>
      </w:r>
    </w:p>
    <w:p w:rsidR="00C142A7" w:rsidRPr="008D59DE" w:rsidRDefault="00C142A7" w:rsidP="00344EB8">
      <w:pPr>
        <w:pStyle w:val="Nagwek"/>
        <w:ind w:left="705" w:hanging="70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ab/>
        <w:t xml:space="preserve">Celem zbierania danych jest 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>przeprowadzenie naboru wniosków zgodnie z Zas</w:t>
      </w:r>
      <w:r w:rsidR="00715E0B" w:rsidRPr="008D59DE">
        <w:rPr>
          <w:rFonts w:ascii="Arial" w:hAnsi="Arial" w:cs="Arial"/>
          <w:color w:val="000000" w:themeColor="text1"/>
          <w:sz w:val="18"/>
          <w:szCs w:val="18"/>
        </w:rPr>
        <w:t>adami udzielania dotacji celowych</w:t>
      </w:r>
      <w:r w:rsidR="00344EB8" w:rsidRPr="008D59DE">
        <w:rPr>
          <w:rFonts w:ascii="Arial" w:hAnsi="Arial" w:cs="Arial"/>
          <w:color w:val="000000" w:themeColor="text1"/>
          <w:sz w:val="18"/>
          <w:szCs w:val="18"/>
        </w:rPr>
        <w:t xml:space="preserve"> z budżetu powiatu elbląskiego  na dofinansowanie kosztów inwestycji z zakresu ochrony środowiska i gospodarki wodnej dla podmiotów określonych w art. 403 ust. 4  ustawy Prawo ochrony środowiska.</w:t>
      </w:r>
    </w:p>
    <w:p w:rsidR="00C142A7" w:rsidRPr="008D59DE" w:rsidRDefault="00C142A7" w:rsidP="00344EB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3) 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ab/>
        <w:t>Administrator danych nie przewiduje udostępniania Pani/Pana danych osobowych innym przedmiotom niż te, które posiadają legalną podstawę przetwarzania.</w:t>
      </w:r>
    </w:p>
    <w:p w:rsidR="00C142A7" w:rsidRPr="008D59DE" w:rsidRDefault="00C142A7" w:rsidP="00344EB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4) 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ab/>
        <w:t>Każda osoba fizyczna, której dane osobowe są przetwarzane ma prawo dostępu do treści swoich danych oraz ich poprawiania,</w:t>
      </w:r>
    </w:p>
    <w:p w:rsidR="00C142A7" w:rsidRPr="008D59DE" w:rsidRDefault="00C142A7" w:rsidP="00C142A7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 xml:space="preserve">5) </w:t>
      </w:r>
      <w:r w:rsidRPr="008D59DE">
        <w:rPr>
          <w:rFonts w:ascii="Arial" w:hAnsi="Arial" w:cs="Arial"/>
          <w:color w:val="000000" w:themeColor="text1"/>
          <w:sz w:val="18"/>
          <w:szCs w:val="18"/>
        </w:rPr>
        <w:tab/>
        <w:t>Podstawą prawną przetwarzania danych są przepisy prawa.</w:t>
      </w:r>
    </w:p>
    <w:p w:rsidR="00C142A7" w:rsidRPr="008D59DE" w:rsidRDefault="00C142A7" w:rsidP="00C142A7">
      <w:pPr>
        <w:tabs>
          <w:tab w:val="left" w:pos="637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D59DE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C10C96" w:rsidRPr="008D59DE" w:rsidRDefault="00C142A7" w:rsidP="00C142A7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344EB8"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</w:t>
      </w:r>
      <w:r w:rsidRPr="008D59D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         </w:t>
      </w:r>
    </w:p>
    <w:p w:rsidR="007A643A" w:rsidRPr="005C4BAF" w:rsidRDefault="007A643A" w:rsidP="00C142A7">
      <w:pPr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7A643A" w:rsidRPr="005C4BAF" w:rsidRDefault="007A643A" w:rsidP="00C142A7">
      <w:pPr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C4BA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……………………………….</w:t>
      </w:r>
    </w:p>
    <w:p w:rsidR="00C10C96" w:rsidRPr="005C4BAF" w:rsidRDefault="00C10C96" w:rsidP="00C142A7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5C4BA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ata, podpis wnioskodawcy</w:t>
      </w:r>
    </w:p>
    <w:p w:rsidR="00CF1B6E" w:rsidRPr="005C4BAF" w:rsidRDefault="00CF1B6E" w:rsidP="001A6009">
      <w:pPr>
        <w:tabs>
          <w:tab w:val="left" w:pos="284"/>
        </w:tabs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CF1B6E" w:rsidRPr="005C4BAF" w:rsidSect="00EB6956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73" w:rsidRDefault="00350C73" w:rsidP="00CE2C7F">
      <w:pPr>
        <w:spacing w:after="0" w:line="240" w:lineRule="auto"/>
      </w:pPr>
      <w:r>
        <w:separator/>
      </w:r>
    </w:p>
  </w:endnote>
  <w:endnote w:type="continuationSeparator" w:id="0">
    <w:p w:rsidR="00350C73" w:rsidRDefault="00350C73" w:rsidP="00CE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56" w:rsidRDefault="00EB6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73" w:rsidRDefault="00350C73" w:rsidP="00CE2C7F">
      <w:pPr>
        <w:spacing w:after="0" w:line="240" w:lineRule="auto"/>
      </w:pPr>
      <w:r>
        <w:separator/>
      </w:r>
    </w:p>
  </w:footnote>
  <w:footnote w:type="continuationSeparator" w:id="0">
    <w:p w:rsidR="00350C73" w:rsidRDefault="00350C73" w:rsidP="00CE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B86"/>
    <w:multiLevelType w:val="hybridMultilevel"/>
    <w:tmpl w:val="EE18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C2C9A"/>
    <w:multiLevelType w:val="hybridMultilevel"/>
    <w:tmpl w:val="8D88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06A48"/>
    <w:multiLevelType w:val="hybridMultilevel"/>
    <w:tmpl w:val="37C4D9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821FB"/>
    <w:multiLevelType w:val="hybridMultilevel"/>
    <w:tmpl w:val="9FC608A8"/>
    <w:lvl w:ilvl="0" w:tplc="04150007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B5273D"/>
    <w:multiLevelType w:val="hybridMultilevel"/>
    <w:tmpl w:val="0C94D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3"/>
    <w:rsid w:val="00051A7D"/>
    <w:rsid w:val="00061619"/>
    <w:rsid w:val="00083AF3"/>
    <w:rsid w:val="000B3C34"/>
    <w:rsid w:val="000F194E"/>
    <w:rsid w:val="0011226B"/>
    <w:rsid w:val="00160690"/>
    <w:rsid w:val="00165D77"/>
    <w:rsid w:val="001A0185"/>
    <w:rsid w:val="001A6009"/>
    <w:rsid w:val="001C0506"/>
    <w:rsid w:val="001D358C"/>
    <w:rsid w:val="00200ECA"/>
    <w:rsid w:val="00344EB8"/>
    <w:rsid w:val="00350C73"/>
    <w:rsid w:val="00414A7D"/>
    <w:rsid w:val="00470226"/>
    <w:rsid w:val="0053491C"/>
    <w:rsid w:val="005C4BAF"/>
    <w:rsid w:val="005C7EDC"/>
    <w:rsid w:val="00605DD7"/>
    <w:rsid w:val="006513D0"/>
    <w:rsid w:val="00656D2F"/>
    <w:rsid w:val="006A4BDF"/>
    <w:rsid w:val="007142F8"/>
    <w:rsid w:val="00715E0B"/>
    <w:rsid w:val="00724109"/>
    <w:rsid w:val="00726226"/>
    <w:rsid w:val="007A643A"/>
    <w:rsid w:val="00847F4E"/>
    <w:rsid w:val="00881885"/>
    <w:rsid w:val="0089539B"/>
    <w:rsid w:val="008D59DE"/>
    <w:rsid w:val="008E1CD2"/>
    <w:rsid w:val="008F3D42"/>
    <w:rsid w:val="00925E58"/>
    <w:rsid w:val="00986993"/>
    <w:rsid w:val="009C7F86"/>
    <w:rsid w:val="00A05B8E"/>
    <w:rsid w:val="00A45DBB"/>
    <w:rsid w:val="00B7008C"/>
    <w:rsid w:val="00BA5F5B"/>
    <w:rsid w:val="00C10C96"/>
    <w:rsid w:val="00C112F7"/>
    <w:rsid w:val="00C142A7"/>
    <w:rsid w:val="00C20E0E"/>
    <w:rsid w:val="00C6781D"/>
    <w:rsid w:val="00C8300E"/>
    <w:rsid w:val="00CE2C7F"/>
    <w:rsid w:val="00CF1B6E"/>
    <w:rsid w:val="00D364AB"/>
    <w:rsid w:val="00DB1957"/>
    <w:rsid w:val="00E261DC"/>
    <w:rsid w:val="00E85499"/>
    <w:rsid w:val="00EB6956"/>
    <w:rsid w:val="00EC3C60"/>
    <w:rsid w:val="00F51699"/>
    <w:rsid w:val="00F73D26"/>
    <w:rsid w:val="00F83A32"/>
    <w:rsid w:val="00F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99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009"/>
    <w:pPr>
      <w:ind w:left="720"/>
      <w:contextualSpacing/>
    </w:pPr>
  </w:style>
  <w:style w:type="table" w:styleId="Tabela-Siatka">
    <w:name w:val="Table Grid"/>
    <w:basedOn w:val="Standardowy"/>
    <w:uiPriority w:val="59"/>
    <w:rsid w:val="0053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7F"/>
    <w:rPr>
      <w:rFonts w:ascii="Calibri" w:eastAsia="Calibri" w:hAnsi="Calibri" w:cs="Times New Roman"/>
    </w:rPr>
  </w:style>
  <w:style w:type="table" w:styleId="Jasnalistaakcent6">
    <w:name w:val="Light List Accent 6"/>
    <w:basedOn w:val="Standardowy"/>
    <w:uiPriority w:val="61"/>
    <w:rsid w:val="00C830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99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009"/>
    <w:pPr>
      <w:ind w:left="720"/>
      <w:contextualSpacing/>
    </w:pPr>
  </w:style>
  <w:style w:type="table" w:styleId="Tabela-Siatka">
    <w:name w:val="Table Grid"/>
    <w:basedOn w:val="Standardowy"/>
    <w:uiPriority w:val="59"/>
    <w:rsid w:val="0053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7F"/>
    <w:rPr>
      <w:rFonts w:ascii="Calibri" w:eastAsia="Calibri" w:hAnsi="Calibri" w:cs="Times New Roman"/>
    </w:rPr>
  </w:style>
  <w:style w:type="table" w:styleId="Jasnalistaakcent6">
    <w:name w:val="Light List Accent 6"/>
    <w:basedOn w:val="Standardowy"/>
    <w:uiPriority w:val="61"/>
    <w:rsid w:val="00C830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B232-8202-4C7E-843A-2A168BB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5</cp:revision>
  <cp:lastPrinted>2021-02-19T08:54:00Z</cp:lastPrinted>
  <dcterms:created xsi:type="dcterms:W3CDTF">2014-09-03T14:35:00Z</dcterms:created>
  <dcterms:modified xsi:type="dcterms:W3CDTF">2021-02-26T07:19:00Z</dcterms:modified>
</cp:coreProperties>
</file>